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A382" w14:textId="77777777" w:rsidR="00141F56" w:rsidRPr="0039158C" w:rsidRDefault="00000000" w:rsidP="00B00DF4">
      <w:pPr>
        <w:jc w:val="center"/>
        <w:rPr>
          <w:b/>
          <w:sz w:val="24"/>
          <w:szCs w:val="24"/>
        </w:rPr>
      </w:pPr>
      <w:r w:rsidRPr="0039158C">
        <w:rPr>
          <w:b/>
          <w:sz w:val="24"/>
          <w:szCs w:val="24"/>
        </w:rPr>
        <w:t>IESNIEGUMS</w:t>
      </w:r>
    </w:p>
    <w:p w14:paraId="28E88FE3" w14:textId="77777777" w:rsidR="00141F56" w:rsidRPr="0039158C" w:rsidRDefault="00000000" w:rsidP="00B00DF4">
      <w:pPr>
        <w:jc w:val="center"/>
        <w:rPr>
          <w:b/>
          <w:sz w:val="24"/>
          <w:szCs w:val="24"/>
        </w:rPr>
      </w:pPr>
      <w:r w:rsidRPr="0039158C">
        <w:rPr>
          <w:b/>
          <w:sz w:val="24"/>
          <w:szCs w:val="24"/>
        </w:rPr>
        <w:t>REKLĀMAS PROJEKTA IZSKATĪŠANAI</w:t>
      </w:r>
    </w:p>
    <w:p w14:paraId="7CE4D340" w14:textId="77777777" w:rsidR="00141F56" w:rsidRPr="0039158C" w:rsidRDefault="00000000" w:rsidP="00B00DF4">
      <w:pPr>
        <w:rPr>
          <w:sz w:val="24"/>
          <w:szCs w:val="24"/>
        </w:rPr>
      </w:pPr>
      <w:r w:rsidRPr="0039158C">
        <w:rPr>
          <w:sz w:val="24"/>
          <w:szCs w:val="24"/>
        </w:rPr>
        <w:t xml:space="preserve">                                                            </w:t>
      </w:r>
    </w:p>
    <w:p w14:paraId="71892BA5" w14:textId="77777777" w:rsidR="00141F56" w:rsidRDefault="00000000" w:rsidP="00B00DF4">
      <w:pPr>
        <w:rPr>
          <w:sz w:val="24"/>
          <w:szCs w:val="24"/>
        </w:rPr>
      </w:pPr>
      <w:r w:rsidRPr="0039158C">
        <w:rPr>
          <w:sz w:val="24"/>
          <w:szCs w:val="24"/>
        </w:rPr>
        <w:t xml:space="preserve">DATI PAR REKLĀMAS DEVĒJU  </w:t>
      </w:r>
    </w:p>
    <w:p w14:paraId="72C9BA67" w14:textId="77777777" w:rsidR="00EC2BD5" w:rsidRDefault="00EC2BD5" w:rsidP="00B00DF4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39"/>
        <w:gridCol w:w="348"/>
        <w:gridCol w:w="1430"/>
        <w:gridCol w:w="78"/>
        <w:gridCol w:w="255"/>
        <w:gridCol w:w="135"/>
        <w:gridCol w:w="102"/>
        <w:gridCol w:w="687"/>
        <w:gridCol w:w="223"/>
        <w:gridCol w:w="449"/>
        <w:gridCol w:w="724"/>
        <w:gridCol w:w="365"/>
        <w:gridCol w:w="307"/>
        <w:gridCol w:w="656"/>
        <w:gridCol w:w="344"/>
        <w:gridCol w:w="295"/>
        <w:gridCol w:w="915"/>
        <w:gridCol w:w="585"/>
        <w:gridCol w:w="929"/>
      </w:tblGrid>
      <w:tr w:rsidR="00E13A20" w14:paraId="0F1C2AD0" w14:textId="0A882187" w:rsidTr="00D01975">
        <w:tc>
          <w:tcPr>
            <w:tcW w:w="3001" w:type="dxa"/>
            <w:gridSpan w:val="5"/>
            <w:vAlign w:val="bottom"/>
          </w:tcPr>
          <w:p w14:paraId="2506C0B8" w14:textId="56A839CD" w:rsidR="00E13A20" w:rsidRDefault="00E13A20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Vārds, uzvārds / Nosaukums</w:t>
            </w:r>
          </w:p>
        </w:tc>
        <w:tc>
          <w:tcPr>
            <w:tcW w:w="6971" w:type="dxa"/>
            <w:gridSpan w:val="15"/>
            <w:tcBorders>
              <w:bottom w:val="single" w:sz="4" w:space="0" w:color="auto"/>
            </w:tcBorders>
            <w:vAlign w:val="bottom"/>
          </w:tcPr>
          <w:p w14:paraId="237AF5C9" w14:textId="77777777" w:rsidR="00E13A20" w:rsidRDefault="00E13A20" w:rsidP="00EC2BD5">
            <w:pPr>
              <w:rPr>
                <w:sz w:val="24"/>
                <w:szCs w:val="24"/>
              </w:rPr>
            </w:pPr>
          </w:p>
        </w:tc>
      </w:tr>
      <w:tr w:rsidR="00EC2BD5" w14:paraId="34FFF06A" w14:textId="77777777" w:rsidTr="00D01975">
        <w:tc>
          <w:tcPr>
            <w:tcW w:w="3001" w:type="dxa"/>
            <w:gridSpan w:val="5"/>
            <w:vAlign w:val="bottom"/>
          </w:tcPr>
          <w:p w14:paraId="7DE629C8" w14:textId="77777777" w:rsidR="00EC2BD5" w:rsidRPr="0039158C" w:rsidRDefault="00EC2BD5" w:rsidP="00EC2BD5">
            <w:pPr>
              <w:rPr>
                <w:sz w:val="24"/>
                <w:szCs w:val="24"/>
              </w:rPr>
            </w:pPr>
          </w:p>
        </w:tc>
        <w:tc>
          <w:tcPr>
            <w:tcW w:w="6971" w:type="dxa"/>
            <w:gridSpan w:val="15"/>
            <w:tcBorders>
              <w:top w:val="single" w:sz="4" w:space="0" w:color="auto"/>
            </w:tcBorders>
            <w:vAlign w:val="bottom"/>
          </w:tcPr>
          <w:p w14:paraId="01DDCCA1" w14:textId="77777777" w:rsidR="00EC2BD5" w:rsidRDefault="00EC2BD5" w:rsidP="00EC2BD5">
            <w:pPr>
              <w:rPr>
                <w:sz w:val="24"/>
                <w:szCs w:val="24"/>
              </w:rPr>
            </w:pPr>
          </w:p>
        </w:tc>
      </w:tr>
      <w:tr w:rsidR="00E13A20" w14:paraId="7CA17E02" w14:textId="133D7952" w:rsidTr="00D01975">
        <w:tc>
          <w:tcPr>
            <w:tcW w:w="3391" w:type="dxa"/>
            <w:gridSpan w:val="7"/>
            <w:vAlign w:val="bottom"/>
          </w:tcPr>
          <w:p w14:paraId="46A32A7B" w14:textId="4A5D3A18" w:rsidR="00E13A20" w:rsidRDefault="00E13A20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Personas kods / Reģistrācijas Nr.</w:t>
            </w:r>
          </w:p>
        </w:tc>
        <w:tc>
          <w:tcPr>
            <w:tcW w:w="6581" w:type="dxa"/>
            <w:gridSpan w:val="13"/>
            <w:tcBorders>
              <w:bottom w:val="single" w:sz="4" w:space="0" w:color="auto"/>
            </w:tcBorders>
            <w:vAlign w:val="bottom"/>
          </w:tcPr>
          <w:p w14:paraId="3863ED65" w14:textId="77777777" w:rsidR="00E13A20" w:rsidRDefault="00E13A20" w:rsidP="00EC2BD5">
            <w:pPr>
              <w:rPr>
                <w:sz w:val="24"/>
                <w:szCs w:val="24"/>
              </w:rPr>
            </w:pPr>
          </w:p>
        </w:tc>
      </w:tr>
      <w:tr w:rsidR="00EC2BD5" w14:paraId="5A52405C" w14:textId="77777777" w:rsidTr="00D01975">
        <w:tc>
          <w:tcPr>
            <w:tcW w:w="3391" w:type="dxa"/>
            <w:gridSpan w:val="7"/>
            <w:vAlign w:val="bottom"/>
          </w:tcPr>
          <w:p w14:paraId="46773CF0" w14:textId="77777777" w:rsidR="00EC2BD5" w:rsidRPr="0039158C" w:rsidRDefault="00EC2BD5" w:rsidP="00EC2BD5">
            <w:pPr>
              <w:rPr>
                <w:sz w:val="24"/>
                <w:szCs w:val="24"/>
              </w:rPr>
            </w:pPr>
          </w:p>
        </w:tc>
        <w:tc>
          <w:tcPr>
            <w:tcW w:w="6581" w:type="dxa"/>
            <w:gridSpan w:val="13"/>
            <w:tcBorders>
              <w:top w:val="single" w:sz="4" w:space="0" w:color="auto"/>
            </w:tcBorders>
            <w:vAlign w:val="bottom"/>
          </w:tcPr>
          <w:p w14:paraId="6769A0FF" w14:textId="77777777" w:rsidR="00EC2BD5" w:rsidRDefault="00EC2BD5" w:rsidP="00EC2BD5">
            <w:pPr>
              <w:rPr>
                <w:sz w:val="24"/>
                <w:szCs w:val="24"/>
              </w:rPr>
            </w:pPr>
          </w:p>
        </w:tc>
      </w:tr>
      <w:tr w:rsidR="00E13A20" w14:paraId="7BFA2A6A" w14:textId="041110EA" w:rsidTr="00D01975">
        <w:tc>
          <w:tcPr>
            <w:tcW w:w="1145" w:type="dxa"/>
            <w:gridSpan w:val="2"/>
            <w:vAlign w:val="bottom"/>
          </w:tcPr>
          <w:p w14:paraId="5A6BFDF3" w14:textId="2682DCA9" w:rsidR="00E13A20" w:rsidRDefault="00E13A20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Adrese</w:t>
            </w:r>
          </w:p>
        </w:tc>
        <w:tc>
          <w:tcPr>
            <w:tcW w:w="8827" w:type="dxa"/>
            <w:gridSpan w:val="18"/>
            <w:tcBorders>
              <w:bottom w:val="single" w:sz="4" w:space="0" w:color="auto"/>
            </w:tcBorders>
            <w:vAlign w:val="bottom"/>
          </w:tcPr>
          <w:p w14:paraId="1DC290E4" w14:textId="77777777" w:rsidR="00E13A20" w:rsidRDefault="00E13A20" w:rsidP="00EC2BD5">
            <w:pPr>
              <w:rPr>
                <w:sz w:val="24"/>
                <w:szCs w:val="24"/>
              </w:rPr>
            </w:pPr>
          </w:p>
        </w:tc>
      </w:tr>
      <w:tr w:rsidR="00EC2BD5" w14:paraId="38A7D61E" w14:textId="77777777" w:rsidTr="00D01975">
        <w:tc>
          <w:tcPr>
            <w:tcW w:w="1145" w:type="dxa"/>
            <w:gridSpan w:val="2"/>
            <w:vAlign w:val="bottom"/>
          </w:tcPr>
          <w:p w14:paraId="3767E8F8" w14:textId="77777777" w:rsidR="00EC2BD5" w:rsidRPr="0039158C" w:rsidRDefault="00EC2BD5" w:rsidP="00EC2BD5">
            <w:pPr>
              <w:rPr>
                <w:sz w:val="24"/>
                <w:szCs w:val="24"/>
              </w:rPr>
            </w:pPr>
          </w:p>
        </w:tc>
        <w:tc>
          <w:tcPr>
            <w:tcW w:w="8827" w:type="dxa"/>
            <w:gridSpan w:val="18"/>
            <w:tcBorders>
              <w:top w:val="single" w:sz="4" w:space="0" w:color="auto"/>
            </w:tcBorders>
            <w:vAlign w:val="bottom"/>
          </w:tcPr>
          <w:p w14:paraId="28615287" w14:textId="77777777" w:rsidR="00EC2BD5" w:rsidRDefault="00EC2BD5" w:rsidP="00EC2BD5">
            <w:pPr>
              <w:rPr>
                <w:sz w:val="24"/>
                <w:szCs w:val="24"/>
              </w:rPr>
            </w:pPr>
          </w:p>
        </w:tc>
      </w:tr>
      <w:tr w:rsidR="00E13A20" w14:paraId="1E0C3B84" w14:textId="245B57ED" w:rsidTr="00D01975">
        <w:tc>
          <w:tcPr>
            <w:tcW w:w="1493" w:type="dxa"/>
            <w:gridSpan w:val="3"/>
            <w:vAlign w:val="bottom"/>
          </w:tcPr>
          <w:p w14:paraId="473A2E3A" w14:textId="5972B203" w:rsidR="00E13A20" w:rsidRDefault="00E13A20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Tālruņa Nr.</w:t>
            </w:r>
          </w:p>
        </w:tc>
        <w:tc>
          <w:tcPr>
            <w:tcW w:w="4448" w:type="dxa"/>
            <w:gridSpan w:val="10"/>
            <w:tcBorders>
              <w:bottom w:val="single" w:sz="4" w:space="0" w:color="auto"/>
            </w:tcBorders>
            <w:vAlign w:val="bottom"/>
          </w:tcPr>
          <w:p w14:paraId="0D0057F3" w14:textId="77777777" w:rsidR="00E13A20" w:rsidRDefault="00E13A20" w:rsidP="00EC2BD5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gridSpan w:val="7"/>
            <w:vAlign w:val="bottom"/>
          </w:tcPr>
          <w:p w14:paraId="5F48ECB9" w14:textId="77777777" w:rsidR="00E13A20" w:rsidRDefault="00E13A20" w:rsidP="00EC2BD5">
            <w:pPr>
              <w:rPr>
                <w:sz w:val="24"/>
                <w:szCs w:val="24"/>
              </w:rPr>
            </w:pPr>
          </w:p>
        </w:tc>
      </w:tr>
      <w:tr w:rsidR="00EC2BD5" w14:paraId="22532BF2" w14:textId="77777777" w:rsidTr="00D01975">
        <w:tc>
          <w:tcPr>
            <w:tcW w:w="1493" w:type="dxa"/>
            <w:gridSpan w:val="3"/>
            <w:vAlign w:val="bottom"/>
          </w:tcPr>
          <w:p w14:paraId="61CBC508" w14:textId="77777777" w:rsidR="00EC2BD5" w:rsidRPr="0039158C" w:rsidRDefault="00EC2BD5" w:rsidP="00EC2BD5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  <w:gridSpan w:val="10"/>
            <w:tcBorders>
              <w:top w:val="single" w:sz="4" w:space="0" w:color="auto"/>
            </w:tcBorders>
            <w:vAlign w:val="bottom"/>
          </w:tcPr>
          <w:p w14:paraId="6152B02D" w14:textId="77777777" w:rsidR="00EC2BD5" w:rsidRDefault="00EC2BD5" w:rsidP="00EC2BD5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gridSpan w:val="7"/>
            <w:vAlign w:val="bottom"/>
          </w:tcPr>
          <w:p w14:paraId="3C3D9A3F" w14:textId="77777777" w:rsidR="00EC2BD5" w:rsidRDefault="00EC2BD5" w:rsidP="00EC2BD5">
            <w:pPr>
              <w:rPr>
                <w:sz w:val="24"/>
                <w:szCs w:val="24"/>
              </w:rPr>
            </w:pPr>
          </w:p>
        </w:tc>
      </w:tr>
      <w:tr w:rsidR="00E13A20" w14:paraId="7068C0AF" w14:textId="34BE1171" w:rsidTr="00D01975">
        <w:tc>
          <w:tcPr>
            <w:tcW w:w="1006" w:type="dxa"/>
            <w:vAlign w:val="bottom"/>
          </w:tcPr>
          <w:p w14:paraId="565405A0" w14:textId="0F22227C" w:rsidR="00E13A20" w:rsidRDefault="00E13A20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E-pasts</w:t>
            </w:r>
          </w:p>
        </w:tc>
        <w:tc>
          <w:tcPr>
            <w:tcW w:w="4935" w:type="dxa"/>
            <w:gridSpan w:val="12"/>
            <w:tcBorders>
              <w:bottom w:val="single" w:sz="4" w:space="0" w:color="auto"/>
            </w:tcBorders>
            <w:vAlign w:val="bottom"/>
          </w:tcPr>
          <w:p w14:paraId="43E68F7F" w14:textId="77777777" w:rsidR="00E13A20" w:rsidRDefault="00E13A20" w:rsidP="00EC2BD5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gridSpan w:val="7"/>
            <w:vAlign w:val="bottom"/>
          </w:tcPr>
          <w:p w14:paraId="7AAFFE81" w14:textId="77777777" w:rsidR="00E13A20" w:rsidRDefault="00E13A20" w:rsidP="00EC2BD5">
            <w:pPr>
              <w:rPr>
                <w:sz w:val="24"/>
                <w:szCs w:val="24"/>
              </w:rPr>
            </w:pPr>
          </w:p>
        </w:tc>
      </w:tr>
      <w:tr w:rsidR="00EC2BD5" w14:paraId="5A6B1742" w14:textId="77777777" w:rsidTr="00D01975">
        <w:tc>
          <w:tcPr>
            <w:tcW w:w="1006" w:type="dxa"/>
            <w:vAlign w:val="bottom"/>
          </w:tcPr>
          <w:p w14:paraId="3B3E25C4" w14:textId="77777777" w:rsidR="00EC2BD5" w:rsidRPr="0039158C" w:rsidRDefault="00EC2BD5" w:rsidP="00EC2BD5">
            <w:pPr>
              <w:rPr>
                <w:sz w:val="24"/>
                <w:szCs w:val="24"/>
              </w:rPr>
            </w:pPr>
          </w:p>
        </w:tc>
        <w:tc>
          <w:tcPr>
            <w:tcW w:w="4935" w:type="dxa"/>
            <w:gridSpan w:val="12"/>
            <w:tcBorders>
              <w:top w:val="single" w:sz="4" w:space="0" w:color="auto"/>
            </w:tcBorders>
            <w:vAlign w:val="bottom"/>
          </w:tcPr>
          <w:p w14:paraId="5A3BA40C" w14:textId="77777777" w:rsidR="00EC2BD5" w:rsidRDefault="00EC2BD5" w:rsidP="00EC2BD5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gridSpan w:val="7"/>
            <w:vAlign w:val="bottom"/>
          </w:tcPr>
          <w:p w14:paraId="3D114404" w14:textId="77777777" w:rsidR="00EC2BD5" w:rsidRDefault="00EC2BD5" w:rsidP="00EC2BD5">
            <w:pPr>
              <w:rPr>
                <w:sz w:val="24"/>
                <w:szCs w:val="24"/>
              </w:rPr>
            </w:pPr>
          </w:p>
        </w:tc>
      </w:tr>
      <w:tr w:rsidR="00E13A20" w14:paraId="22D6795B" w14:textId="77777777" w:rsidTr="00D01975">
        <w:tc>
          <w:tcPr>
            <w:tcW w:w="9972" w:type="dxa"/>
            <w:gridSpan w:val="20"/>
            <w:vAlign w:val="bottom"/>
          </w:tcPr>
          <w:p w14:paraId="7DB4F98C" w14:textId="4122239F" w:rsidR="00E13A20" w:rsidRDefault="00E13A20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DATI PAR REKLĀMU</w:t>
            </w:r>
          </w:p>
        </w:tc>
      </w:tr>
      <w:tr w:rsidR="00EC2BD5" w14:paraId="75FD8CAC" w14:textId="77777777" w:rsidTr="00D01975">
        <w:tc>
          <w:tcPr>
            <w:tcW w:w="9972" w:type="dxa"/>
            <w:gridSpan w:val="20"/>
            <w:vAlign w:val="bottom"/>
          </w:tcPr>
          <w:p w14:paraId="0911412A" w14:textId="77777777" w:rsidR="00EC2BD5" w:rsidRPr="0039158C" w:rsidRDefault="00EC2BD5" w:rsidP="00EC2BD5">
            <w:pPr>
              <w:rPr>
                <w:sz w:val="24"/>
                <w:szCs w:val="24"/>
              </w:rPr>
            </w:pPr>
          </w:p>
        </w:tc>
      </w:tr>
      <w:tr w:rsidR="00E13A20" w14:paraId="56FC83C0" w14:textId="250A0248" w:rsidTr="00D01975">
        <w:tc>
          <w:tcPr>
            <w:tcW w:w="3256" w:type="dxa"/>
            <w:gridSpan w:val="6"/>
            <w:vAlign w:val="bottom"/>
          </w:tcPr>
          <w:p w14:paraId="18FA5787" w14:textId="498C6625" w:rsidR="00E13A20" w:rsidRDefault="00E13A20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Reklāmas objekta nosaukums</w:t>
            </w:r>
          </w:p>
        </w:tc>
        <w:tc>
          <w:tcPr>
            <w:tcW w:w="6716" w:type="dxa"/>
            <w:gridSpan w:val="14"/>
            <w:tcBorders>
              <w:bottom w:val="single" w:sz="4" w:space="0" w:color="auto"/>
            </w:tcBorders>
            <w:vAlign w:val="bottom"/>
          </w:tcPr>
          <w:p w14:paraId="0C063769" w14:textId="77777777" w:rsidR="00E13A20" w:rsidRDefault="00E13A20" w:rsidP="00EC2BD5">
            <w:pPr>
              <w:rPr>
                <w:sz w:val="24"/>
                <w:szCs w:val="24"/>
              </w:rPr>
            </w:pPr>
          </w:p>
        </w:tc>
      </w:tr>
      <w:tr w:rsidR="00EC2BD5" w14:paraId="184CFA10" w14:textId="77777777" w:rsidTr="00D01975">
        <w:tc>
          <w:tcPr>
            <w:tcW w:w="3256" w:type="dxa"/>
            <w:gridSpan w:val="6"/>
            <w:vAlign w:val="bottom"/>
          </w:tcPr>
          <w:p w14:paraId="5AD80D63" w14:textId="77777777" w:rsidR="00EC2BD5" w:rsidRPr="0039158C" w:rsidRDefault="00EC2BD5" w:rsidP="00EC2BD5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  <w:gridSpan w:val="14"/>
            <w:tcBorders>
              <w:top w:val="single" w:sz="4" w:space="0" w:color="auto"/>
            </w:tcBorders>
            <w:vAlign w:val="bottom"/>
          </w:tcPr>
          <w:p w14:paraId="2D8667E8" w14:textId="77777777" w:rsidR="00EC2BD5" w:rsidRDefault="00EC2BD5" w:rsidP="00EC2BD5">
            <w:pPr>
              <w:rPr>
                <w:sz w:val="24"/>
                <w:szCs w:val="24"/>
              </w:rPr>
            </w:pPr>
          </w:p>
        </w:tc>
      </w:tr>
      <w:tr w:rsidR="00E13A20" w14:paraId="1BB0DDB9" w14:textId="28E1A543" w:rsidTr="00D01975">
        <w:tc>
          <w:tcPr>
            <w:tcW w:w="3256" w:type="dxa"/>
            <w:gridSpan w:val="6"/>
            <w:vAlign w:val="bottom"/>
          </w:tcPr>
          <w:p w14:paraId="30572EF3" w14:textId="3E4DCB34" w:rsidR="00E13A20" w:rsidRDefault="00E13A20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Reklāmas izvietošanas adrese</w:t>
            </w:r>
          </w:p>
        </w:tc>
        <w:tc>
          <w:tcPr>
            <w:tcW w:w="6716" w:type="dxa"/>
            <w:gridSpan w:val="14"/>
            <w:tcBorders>
              <w:bottom w:val="single" w:sz="4" w:space="0" w:color="auto"/>
            </w:tcBorders>
            <w:vAlign w:val="bottom"/>
          </w:tcPr>
          <w:p w14:paraId="738DD69A" w14:textId="77777777" w:rsidR="00E13A20" w:rsidRDefault="00E13A20" w:rsidP="00EC2BD5">
            <w:pPr>
              <w:rPr>
                <w:sz w:val="24"/>
                <w:szCs w:val="24"/>
              </w:rPr>
            </w:pPr>
          </w:p>
        </w:tc>
      </w:tr>
      <w:tr w:rsidR="00EC2BD5" w14:paraId="58919DC3" w14:textId="77777777" w:rsidTr="00D01975">
        <w:tc>
          <w:tcPr>
            <w:tcW w:w="3256" w:type="dxa"/>
            <w:gridSpan w:val="6"/>
            <w:vAlign w:val="bottom"/>
          </w:tcPr>
          <w:p w14:paraId="2E41FD36" w14:textId="77777777" w:rsidR="00EC2BD5" w:rsidRPr="0039158C" w:rsidRDefault="00EC2BD5" w:rsidP="00EC2BD5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  <w:gridSpan w:val="14"/>
            <w:tcBorders>
              <w:top w:val="single" w:sz="4" w:space="0" w:color="auto"/>
            </w:tcBorders>
            <w:vAlign w:val="bottom"/>
          </w:tcPr>
          <w:p w14:paraId="349BD044" w14:textId="77777777" w:rsidR="00EC2BD5" w:rsidRDefault="00EC2BD5" w:rsidP="00EC2BD5">
            <w:pPr>
              <w:rPr>
                <w:sz w:val="24"/>
                <w:szCs w:val="24"/>
              </w:rPr>
            </w:pPr>
          </w:p>
        </w:tc>
      </w:tr>
      <w:tr w:rsidR="00E13A20" w14:paraId="2AA85846" w14:textId="77777777" w:rsidTr="00D01975">
        <w:tc>
          <w:tcPr>
            <w:tcW w:w="9972" w:type="dxa"/>
            <w:gridSpan w:val="20"/>
            <w:vAlign w:val="bottom"/>
          </w:tcPr>
          <w:p w14:paraId="4FA93D7A" w14:textId="2E90A351" w:rsidR="00E13A20" w:rsidRPr="0039158C" w:rsidRDefault="00E13A20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Reklāma izvietota uz:</w:t>
            </w:r>
          </w:p>
        </w:tc>
      </w:tr>
      <w:tr w:rsidR="00E13A20" w14:paraId="46248EE3" w14:textId="51D15C72" w:rsidTr="00D01975">
        <w:tc>
          <w:tcPr>
            <w:tcW w:w="2923" w:type="dxa"/>
            <w:gridSpan w:val="4"/>
            <w:vAlign w:val="bottom"/>
          </w:tcPr>
          <w:p w14:paraId="562E37EE" w14:textId="09F85BDE" w:rsidR="00E13A20" w:rsidRPr="0039158C" w:rsidRDefault="00E13A20" w:rsidP="00EC2BD5">
            <w:pPr>
              <w:rPr>
                <w:sz w:val="24"/>
                <w:szCs w:val="24"/>
              </w:rPr>
            </w:pPr>
          </w:p>
        </w:tc>
        <w:tc>
          <w:tcPr>
            <w:tcW w:w="7049" w:type="dxa"/>
            <w:gridSpan w:val="16"/>
            <w:vAlign w:val="bottom"/>
          </w:tcPr>
          <w:p w14:paraId="67D45BED" w14:textId="7B1242A4" w:rsidR="00E13A20" w:rsidRPr="0039158C" w:rsidRDefault="00E13A20" w:rsidP="00EC2B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19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3F34">
              <w:rPr>
                <w:sz w:val="24"/>
                <w:szCs w:val="24"/>
              </w:rPr>
              <w:t xml:space="preserve"> </w:t>
            </w:r>
            <w:r w:rsidRPr="0039158C">
              <w:rPr>
                <w:sz w:val="24"/>
                <w:szCs w:val="24"/>
              </w:rPr>
              <w:t>Tukuma pašvaldības īpašuma</w:t>
            </w:r>
          </w:p>
        </w:tc>
      </w:tr>
      <w:tr w:rsidR="00E13A20" w14:paraId="6ED00A47" w14:textId="02BE8658" w:rsidTr="00D01975">
        <w:tc>
          <w:tcPr>
            <w:tcW w:w="2923" w:type="dxa"/>
            <w:gridSpan w:val="4"/>
            <w:vAlign w:val="bottom"/>
          </w:tcPr>
          <w:p w14:paraId="6F216296" w14:textId="5462EE99" w:rsidR="00E13A20" w:rsidRPr="0039158C" w:rsidRDefault="00E13A20" w:rsidP="00EC2BD5">
            <w:pPr>
              <w:rPr>
                <w:sz w:val="24"/>
                <w:szCs w:val="24"/>
              </w:rPr>
            </w:pPr>
          </w:p>
        </w:tc>
        <w:tc>
          <w:tcPr>
            <w:tcW w:w="7049" w:type="dxa"/>
            <w:gridSpan w:val="16"/>
            <w:vAlign w:val="bottom"/>
          </w:tcPr>
          <w:p w14:paraId="623482FB" w14:textId="0693973A" w:rsidR="00E13A20" w:rsidRPr="0039158C" w:rsidRDefault="00E13A20" w:rsidP="00EC2B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00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3F34">
              <w:rPr>
                <w:sz w:val="24"/>
                <w:szCs w:val="24"/>
              </w:rPr>
              <w:t xml:space="preserve"> </w:t>
            </w:r>
            <w:r w:rsidRPr="0039158C">
              <w:rPr>
                <w:sz w:val="24"/>
                <w:szCs w:val="24"/>
              </w:rPr>
              <w:t>Valsts īpašuma</w:t>
            </w:r>
          </w:p>
        </w:tc>
      </w:tr>
      <w:tr w:rsidR="00E13A20" w14:paraId="2CB206C4" w14:textId="0FBE10DA" w:rsidTr="00D01975">
        <w:tc>
          <w:tcPr>
            <w:tcW w:w="2923" w:type="dxa"/>
            <w:gridSpan w:val="4"/>
            <w:vAlign w:val="bottom"/>
          </w:tcPr>
          <w:p w14:paraId="010EB7E9" w14:textId="28600CCC" w:rsidR="00E13A20" w:rsidRPr="0039158C" w:rsidRDefault="00E13A20" w:rsidP="00EC2BD5">
            <w:pPr>
              <w:rPr>
                <w:sz w:val="24"/>
                <w:szCs w:val="24"/>
              </w:rPr>
            </w:pPr>
          </w:p>
        </w:tc>
        <w:tc>
          <w:tcPr>
            <w:tcW w:w="7049" w:type="dxa"/>
            <w:gridSpan w:val="16"/>
            <w:vAlign w:val="bottom"/>
          </w:tcPr>
          <w:p w14:paraId="099944DA" w14:textId="671D331B" w:rsidR="00E13A20" w:rsidRPr="0039158C" w:rsidRDefault="00E13A20" w:rsidP="00EC2B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402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3F34">
              <w:rPr>
                <w:sz w:val="24"/>
                <w:szCs w:val="24"/>
              </w:rPr>
              <w:t xml:space="preserve"> </w:t>
            </w:r>
            <w:r w:rsidRPr="0039158C">
              <w:rPr>
                <w:sz w:val="24"/>
                <w:szCs w:val="24"/>
              </w:rPr>
              <w:t>privātīpašuma</w:t>
            </w:r>
          </w:p>
        </w:tc>
      </w:tr>
      <w:tr w:rsidR="00EC2BD5" w14:paraId="22EFD727" w14:textId="77777777" w:rsidTr="00D01975">
        <w:tc>
          <w:tcPr>
            <w:tcW w:w="2923" w:type="dxa"/>
            <w:gridSpan w:val="4"/>
            <w:vAlign w:val="bottom"/>
          </w:tcPr>
          <w:p w14:paraId="5A4F5676" w14:textId="77777777" w:rsidR="00EC2BD5" w:rsidRPr="0039158C" w:rsidRDefault="00EC2BD5" w:rsidP="00EC2BD5">
            <w:pPr>
              <w:rPr>
                <w:sz w:val="24"/>
                <w:szCs w:val="24"/>
              </w:rPr>
            </w:pPr>
          </w:p>
        </w:tc>
        <w:tc>
          <w:tcPr>
            <w:tcW w:w="7049" w:type="dxa"/>
            <w:gridSpan w:val="16"/>
            <w:vAlign w:val="bottom"/>
          </w:tcPr>
          <w:p w14:paraId="30B4CB81" w14:textId="77777777" w:rsidR="00EC2BD5" w:rsidRDefault="00EC2BD5" w:rsidP="00EC2BD5">
            <w:pPr>
              <w:rPr>
                <w:sz w:val="24"/>
                <w:szCs w:val="24"/>
              </w:rPr>
            </w:pPr>
          </w:p>
        </w:tc>
      </w:tr>
      <w:tr w:rsidR="00043F34" w14:paraId="5B856BA3" w14:textId="18F33726" w:rsidTr="00D01975">
        <w:tc>
          <w:tcPr>
            <w:tcW w:w="3256" w:type="dxa"/>
            <w:gridSpan w:val="6"/>
            <w:vAlign w:val="bottom"/>
          </w:tcPr>
          <w:p w14:paraId="39F3DD81" w14:textId="51DDE50B" w:rsidR="00043F34" w:rsidRPr="0039158C" w:rsidRDefault="00043F34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Zemesgabala kadastra numurs</w:t>
            </w:r>
          </w:p>
        </w:tc>
        <w:tc>
          <w:tcPr>
            <w:tcW w:w="6716" w:type="dxa"/>
            <w:gridSpan w:val="14"/>
            <w:tcBorders>
              <w:bottom w:val="single" w:sz="4" w:space="0" w:color="auto"/>
            </w:tcBorders>
            <w:vAlign w:val="bottom"/>
          </w:tcPr>
          <w:p w14:paraId="459771AA" w14:textId="77777777" w:rsidR="00043F34" w:rsidRPr="0039158C" w:rsidRDefault="00043F34" w:rsidP="00EC2BD5">
            <w:pPr>
              <w:rPr>
                <w:sz w:val="24"/>
                <w:szCs w:val="24"/>
              </w:rPr>
            </w:pPr>
          </w:p>
        </w:tc>
      </w:tr>
      <w:tr w:rsidR="00D01975" w14:paraId="6BAAC178" w14:textId="78A908B7" w:rsidTr="00D01975">
        <w:trPr>
          <w:trHeight w:val="340"/>
        </w:trPr>
        <w:tc>
          <w:tcPr>
            <w:tcW w:w="4180" w:type="dxa"/>
            <w:gridSpan w:val="9"/>
            <w:vAlign w:val="bottom"/>
          </w:tcPr>
          <w:p w14:paraId="3402D4CE" w14:textId="77FB6EFF" w:rsidR="00D01975" w:rsidRPr="0039158C" w:rsidRDefault="00D01975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 xml:space="preserve">(ja reklāma izvietota ar piesaisti zemei)  </w:t>
            </w:r>
          </w:p>
        </w:tc>
        <w:tc>
          <w:tcPr>
            <w:tcW w:w="5792" w:type="dxa"/>
            <w:gridSpan w:val="11"/>
            <w:tcBorders>
              <w:top w:val="single" w:sz="4" w:space="0" w:color="auto"/>
              <w:left w:val="nil"/>
            </w:tcBorders>
            <w:vAlign w:val="bottom"/>
          </w:tcPr>
          <w:p w14:paraId="07C04F5E" w14:textId="77777777" w:rsidR="00D01975" w:rsidRPr="0039158C" w:rsidRDefault="00D01975" w:rsidP="00D01975">
            <w:pPr>
              <w:rPr>
                <w:sz w:val="24"/>
                <w:szCs w:val="24"/>
              </w:rPr>
            </w:pPr>
          </w:p>
        </w:tc>
      </w:tr>
      <w:tr w:rsidR="00EC2BD5" w14:paraId="287191E3" w14:textId="77777777" w:rsidTr="00D01975">
        <w:tc>
          <w:tcPr>
            <w:tcW w:w="9972" w:type="dxa"/>
            <w:gridSpan w:val="20"/>
            <w:vAlign w:val="bottom"/>
          </w:tcPr>
          <w:p w14:paraId="0B17BB1A" w14:textId="77777777" w:rsidR="00EC2BD5" w:rsidRPr="0039158C" w:rsidRDefault="00EC2BD5" w:rsidP="00EC2BD5">
            <w:pPr>
              <w:rPr>
                <w:sz w:val="24"/>
                <w:szCs w:val="24"/>
              </w:rPr>
            </w:pPr>
          </w:p>
        </w:tc>
      </w:tr>
      <w:tr w:rsidR="00E13A20" w14:paraId="459ADFB3" w14:textId="77777777" w:rsidTr="00D01975">
        <w:tc>
          <w:tcPr>
            <w:tcW w:w="9972" w:type="dxa"/>
            <w:gridSpan w:val="20"/>
            <w:vAlign w:val="bottom"/>
          </w:tcPr>
          <w:p w14:paraId="23DBE2DC" w14:textId="3A235187" w:rsidR="00E13A20" w:rsidRPr="0039158C" w:rsidRDefault="00E13A20" w:rsidP="00EC2BD5">
            <w:pPr>
              <w:rPr>
                <w:sz w:val="24"/>
                <w:szCs w:val="24"/>
              </w:rPr>
            </w:pPr>
            <w:r w:rsidRPr="00BD040B">
              <w:rPr>
                <w:sz w:val="24"/>
                <w:szCs w:val="24"/>
              </w:rPr>
              <w:t>Mobilās reklāmas gadījumā:</w:t>
            </w:r>
          </w:p>
        </w:tc>
      </w:tr>
      <w:tr w:rsidR="00EC2BD5" w14:paraId="20BEEE2E" w14:textId="77777777" w:rsidTr="00D01975">
        <w:tc>
          <w:tcPr>
            <w:tcW w:w="9972" w:type="dxa"/>
            <w:gridSpan w:val="20"/>
            <w:vAlign w:val="bottom"/>
          </w:tcPr>
          <w:p w14:paraId="37FA84A1" w14:textId="77777777" w:rsidR="00EC2BD5" w:rsidRPr="00BD040B" w:rsidRDefault="00EC2BD5" w:rsidP="00EC2BD5">
            <w:pPr>
              <w:rPr>
                <w:sz w:val="24"/>
                <w:szCs w:val="24"/>
              </w:rPr>
            </w:pPr>
          </w:p>
        </w:tc>
      </w:tr>
      <w:tr w:rsidR="00D01975" w14:paraId="1D1EBDC4" w14:textId="7C9E972E" w:rsidTr="00D01975">
        <w:tc>
          <w:tcPr>
            <w:tcW w:w="1493" w:type="dxa"/>
            <w:gridSpan w:val="3"/>
            <w:vAlign w:val="bottom"/>
          </w:tcPr>
          <w:p w14:paraId="0CF5C55E" w14:textId="090837C0" w:rsidR="00D01975" w:rsidRPr="0039158C" w:rsidRDefault="00D01975" w:rsidP="00D0197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gridSpan w:val="7"/>
            <w:vAlign w:val="bottom"/>
          </w:tcPr>
          <w:p w14:paraId="37FA872D" w14:textId="77777777" w:rsidR="00D01975" w:rsidRPr="0039158C" w:rsidRDefault="00D01975" w:rsidP="00D01975">
            <w:pPr>
              <w:rPr>
                <w:sz w:val="24"/>
                <w:szCs w:val="24"/>
              </w:rPr>
            </w:pPr>
            <w:r w:rsidRPr="00BD040B">
              <w:rPr>
                <w:sz w:val="24"/>
                <w:szCs w:val="24"/>
              </w:rPr>
              <w:t>Izvietojamo reklāmu skaits</w:t>
            </w:r>
          </w:p>
        </w:tc>
        <w:tc>
          <w:tcPr>
            <w:tcW w:w="3140" w:type="dxa"/>
            <w:gridSpan w:val="7"/>
            <w:tcBorders>
              <w:bottom w:val="single" w:sz="4" w:space="0" w:color="auto"/>
            </w:tcBorders>
            <w:vAlign w:val="bottom"/>
          </w:tcPr>
          <w:p w14:paraId="01B05AAA" w14:textId="77777777" w:rsidR="00D01975" w:rsidRPr="0039158C" w:rsidRDefault="00D01975" w:rsidP="00D01975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vAlign w:val="bottom"/>
          </w:tcPr>
          <w:p w14:paraId="6B1AA922" w14:textId="77777777" w:rsidR="00D01975" w:rsidRPr="0039158C" w:rsidRDefault="00D01975" w:rsidP="00D01975">
            <w:pPr>
              <w:rPr>
                <w:sz w:val="24"/>
                <w:szCs w:val="24"/>
              </w:rPr>
            </w:pPr>
          </w:p>
        </w:tc>
      </w:tr>
      <w:tr w:rsidR="00D01975" w14:paraId="6B4F9636" w14:textId="77777777" w:rsidTr="00D01975">
        <w:trPr>
          <w:gridBefore w:val="14"/>
          <w:wBefore w:w="6248" w:type="dxa"/>
        </w:trPr>
        <w:tc>
          <w:tcPr>
            <w:tcW w:w="3724" w:type="dxa"/>
            <w:gridSpan w:val="6"/>
            <w:vAlign w:val="bottom"/>
          </w:tcPr>
          <w:p w14:paraId="4B99EE16" w14:textId="77777777" w:rsidR="00D01975" w:rsidRPr="0039158C" w:rsidRDefault="00D01975" w:rsidP="00D01975">
            <w:pPr>
              <w:rPr>
                <w:sz w:val="24"/>
                <w:szCs w:val="24"/>
              </w:rPr>
            </w:pPr>
          </w:p>
        </w:tc>
      </w:tr>
      <w:tr w:rsidR="00D01975" w14:paraId="027014EC" w14:textId="70ED9D0C" w:rsidTr="00D01975">
        <w:tc>
          <w:tcPr>
            <w:tcW w:w="1493" w:type="dxa"/>
            <w:gridSpan w:val="3"/>
            <w:vAlign w:val="bottom"/>
          </w:tcPr>
          <w:p w14:paraId="42377C8C" w14:textId="17BBA38F" w:rsidR="00D01975" w:rsidRPr="00BD040B" w:rsidRDefault="00D01975" w:rsidP="00D01975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gridSpan w:val="9"/>
            <w:vAlign w:val="bottom"/>
          </w:tcPr>
          <w:p w14:paraId="58DFAB4E" w14:textId="77777777" w:rsidR="00D01975" w:rsidRPr="00BD040B" w:rsidRDefault="00D01975" w:rsidP="00D01975">
            <w:pPr>
              <w:rPr>
                <w:sz w:val="24"/>
                <w:szCs w:val="24"/>
              </w:rPr>
            </w:pPr>
            <w:r w:rsidRPr="00BD040B">
              <w:rPr>
                <w:sz w:val="24"/>
                <w:szCs w:val="24"/>
              </w:rPr>
              <w:t>Transporta līdzekļa reģistrācijas num</w:t>
            </w:r>
            <w:r>
              <w:rPr>
                <w:sz w:val="24"/>
                <w:szCs w:val="24"/>
              </w:rPr>
              <w:t>urs</w:t>
            </w:r>
          </w:p>
        </w:tc>
        <w:tc>
          <w:tcPr>
            <w:tcW w:w="3467" w:type="dxa"/>
            <w:gridSpan w:val="7"/>
            <w:tcBorders>
              <w:bottom w:val="single" w:sz="4" w:space="0" w:color="auto"/>
            </w:tcBorders>
            <w:vAlign w:val="bottom"/>
          </w:tcPr>
          <w:p w14:paraId="3DE77947" w14:textId="77777777" w:rsidR="00D01975" w:rsidRPr="00BD040B" w:rsidRDefault="00D01975" w:rsidP="00D01975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bottom"/>
          </w:tcPr>
          <w:p w14:paraId="66AEC899" w14:textId="77777777" w:rsidR="00D01975" w:rsidRPr="00BD040B" w:rsidRDefault="00D01975" w:rsidP="00D01975">
            <w:pPr>
              <w:rPr>
                <w:sz w:val="24"/>
                <w:szCs w:val="24"/>
              </w:rPr>
            </w:pPr>
          </w:p>
        </w:tc>
      </w:tr>
      <w:tr w:rsidR="00D01975" w14:paraId="1175EB09" w14:textId="77777777" w:rsidTr="00D01975">
        <w:trPr>
          <w:gridBefore w:val="16"/>
          <w:wBefore w:w="7248" w:type="dxa"/>
        </w:trPr>
        <w:tc>
          <w:tcPr>
            <w:tcW w:w="2724" w:type="dxa"/>
            <w:gridSpan w:val="4"/>
            <w:vAlign w:val="bottom"/>
          </w:tcPr>
          <w:p w14:paraId="5AF8AF9C" w14:textId="77777777" w:rsidR="00D01975" w:rsidRPr="00BD040B" w:rsidRDefault="00D01975" w:rsidP="00D01975">
            <w:pPr>
              <w:rPr>
                <w:sz w:val="24"/>
                <w:szCs w:val="24"/>
              </w:rPr>
            </w:pPr>
          </w:p>
        </w:tc>
      </w:tr>
      <w:tr w:rsidR="00D01975" w14:paraId="20879ECF" w14:textId="24A59851" w:rsidTr="00D01975">
        <w:tc>
          <w:tcPr>
            <w:tcW w:w="1493" w:type="dxa"/>
            <w:gridSpan w:val="3"/>
            <w:vAlign w:val="bottom"/>
          </w:tcPr>
          <w:p w14:paraId="7C1093C7" w14:textId="523BCEE3" w:rsidR="00D01975" w:rsidRPr="00BD040B" w:rsidRDefault="00D01975" w:rsidP="00D01975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15"/>
            <w:vAlign w:val="bottom"/>
          </w:tcPr>
          <w:p w14:paraId="037247DE" w14:textId="77777777" w:rsidR="00D01975" w:rsidRPr="00BD040B" w:rsidRDefault="00D01975" w:rsidP="00D01975">
            <w:pPr>
              <w:rPr>
                <w:sz w:val="24"/>
                <w:szCs w:val="24"/>
              </w:rPr>
            </w:pPr>
            <w:r w:rsidRPr="00BD040B">
              <w:rPr>
                <w:sz w:val="24"/>
                <w:szCs w:val="24"/>
              </w:rPr>
              <w:t xml:space="preserve">Transporta līdzekļa piekabes / puspiekabes valsts reģistrācijas numurs   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bottom"/>
          </w:tcPr>
          <w:p w14:paraId="7FD122E7" w14:textId="77777777" w:rsidR="00D01975" w:rsidRPr="00BD040B" w:rsidRDefault="00D01975" w:rsidP="00D01975">
            <w:pPr>
              <w:rPr>
                <w:sz w:val="24"/>
                <w:szCs w:val="24"/>
              </w:rPr>
            </w:pPr>
          </w:p>
        </w:tc>
      </w:tr>
      <w:tr w:rsidR="00D01975" w14:paraId="580ACE4F" w14:textId="2AF1347C" w:rsidTr="00D01975">
        <w:tc>
          <w:tcPr>
            <w:tcW w:w="1493" w:type="dxa"/>
            <w:gridSpan w:val="3"/>
            <w:vAlign w:val="bottom"/>
          </w:tcPr>
          <w:p w14:paraId="5075071F" w14:textId="77777777" w:rsidR="00D01975" w:rsidRPr="00BD040B" w:rsidRDefault="00D01975" w:rsidP="00D01975">
            <w:pPr>
              <w:rPr>
                <w:sz w:val="24"/>
                <w:szCs w:val="24"/>
              </w:rPr>
            </w:pPr>
          </w:p>
        </w:tc>
        <w:tc>
          <w:tcPr>
            <w:tcW w:w="5411" w:type="dxa"/>
            <w:gridSpan w:val="12"/>
            <w:vAlign w:val="bottom"/>
          </w:tcPr>
          <w:p w14:paraId="42AB1BF5" w14:textId="77777777" w:rsidR="00D01975" w:rsidRPr="00BD040B" w:rsidRDefault="00D01975" w:rsidP="00D01975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vAlign w:val="bottom"/>
          </w:tcPr>
          <w:p w14:paraId="349F22E7" w14:textId="1D8CEE9F" w:rsidR="00D01975" w:rsidRPr="00BD040B" w:rsidRDefault="00D01975" w:rsidP="00D01975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02775237" w14:textId="77777777" w:rsidR="00D01975" w:rsidRPr="00BD040B" w:rsidRDefault="00D01975" w:rsidP="00D01975">
            <w:pPr>
              <w:rPr>
                <w:sz w:val="24"/>
                <w:szCs w:val="24"/>
              </w:rPr>
            </w:pPr>
          </w:p>
        </w:tc>
      </w:tr>
      <w:tr w:rsidR="00D01975" w14:paraId="6E52058E" w14:textId="516F0BEC" w:rsidTr="00D01975">
        <w:tc>
          <w:tcPr>
            <w:tcW w:w="1493" w:type="dxa"/>
            <w:gridSpan w:val="3"/>
            <w:vAlign w:val="bottom"/>
          </w:tcPr>
          <w:p w14:paraId="1FD87BE1" w14:textId="30B7B8E2" w:rsidR="00D01975" w:rsidRPr="00BD040B" w:rsidRDefault="00D01975" w:rsidP="00D0197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8"/>
            <w:vAlign w:val="bottom"/>
          </w:tcPr>
          <w:p w14:paraId="68341287" w14:textId="77777777" w:rsidR="00D01975" w:rsidRPr="00BD040B" w:rsidRDefault="00D01975" w:rsidP="00D01975">
            <w:pPr>
              <w:rPr>
                <w:sz w:val="24"/>
                <w:szCs w:val="24"/>
              </w:rPr>
            </w:pPr>
            <w:r w:rsidRPr="00BD040B">
              <w:rPr>
                <w:sz w:val="24"/>
                <w:szCs w:val="24"/>
              </w:rPr>
              <w:t>Plānotais pārvietošanās maršruts</w:t>
            </w:r>
          </w:p>
        </w:tc>
        <w:tc>
          <w:tcPr>
            <w:tcW w:w="4191" w:type="dxa"/>
            <w:gridSpan w:val="8"/>
            <w:tcBorders>
              <w:bottom w:val="single" w:sz="4" w:space="0" w:color="auto"/>
            </w:tcBorders>
            <w:vAlign w:val="bottom"/>
          </w:tcPr>
          <w:p w14:paraId="3AA16D6A" w14:textId="77777777" w:rsidR="00D01975" w:rsidRPr="00BD040B" w:rsidRDefault="00D01975" w:rsidP="00D01975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bottom"/>
          </w:tcPr>
          <w:p w14:paraId="2C294629" w14:textId="77777777" w:rsidR="00D01975" w:rsidRPr="00BD040B" w:rsidRDefault="00D01975" w:rsidP="00D01975">
            <w:pPr>
              <w:rPr>
                <w:sz w:val="24"/>
                <w:szCs w:val="24"/>
              </w:rPr>
            </w:pPr>
          </w:p>
        </w:tc>
      </w:tr>
      <w:tr w:rsidR="00EC2BD5" w14:paraId="665B8E01" w14:textId="77777777" w:rsidTr="00D01975">
        <w:tc>
          <w:tcPr>
            <w:tcW w:w="3493" w:type="dxa"/>
            <w:gridSpan w:val="8"/>
            <w:vAlign w:val="bottom"/>
          </w:tcPr>
          <w:p w14:paraId="73E7E941" w14:textId="77777777" w:rsidR="00EC2BD5" w:rsidRPr="00BD040B" w:rsidRDefault="00EC2BD5" w:rsidP="00EC2BD5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gridSpan w:val="9"/>
            <w:vAlign w:val="bottom"/>
          </w:tcPr>
          <w:p w14:paraId="22EC57A7" w14:textId="77777777" w:rsidR="00EC2BD5" w:rsidRPr="00BD040B" w:rsidRDefault="00EC2BD5" w:rsidP="00EC2BD5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vAlign w:val="bottom"/>
          </w:tcPr>
          <w:p w14:paraId="5FEB7104" w14:textId="77777777" w:rsidR="00EC2BD5" w:rsidRPr="00BD040B" w:rsidRDefault="00EC2BD5" w:rsidP="00EC2BD5">
            <w:pPr>
              <w:rPr>
                <w:sz w:val="24"/>
                <w:szCs w:val="24"/>
              </w:rPr>
            </w:pPr>
          </w:p>
        </w:tc>
      </w:tr>
      <w:tr w:rsidR="00043F34" w14:paraId="78FE895F" w14:textId="08E965B5" w:rsidTr="00D01975">
        <w:tc>
          <w:tcPr>
            <w:tcW w:w="3256" w:type="dxa"/>
            <w:gridSpan w:val="6"/>
            <w:vAlign w:val="bottom"/>
          </w:tcPr>
          <w:p w14:paraId="70549C56" w14:textId="50E10327" w:rsidR="00043F34" w:rsidRPr="00BD040B" w:rsidRDefault="00043F34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Reklāmas izvietošanas periods</w:t>
            </w:r>
          </w:p>
        </w:tc>
        <w:tc>
          <w:tcPr>
            <w:tcW w:w="6716" w:type="dxa"/>
            <w:gridSpan w:val="14"/>
            <w:tcBorders>
              <w:bottom w:val="single" w:sz="4" w:space="0" w:color="auto"/>
            </w:tcBorders>
            <w:vAlign w:val="bottom"/>
          </w:tcPr>
          <w:p w14:paraId="7CEF7BD6" w14:textId="77777777" w:rsidR="00043F34" w:rsidRPr="00BD040B" w:rsidRDefault="00043F34" w:rsidP="00EC2BD5">
            <w:pPr>
              <w:rPr>
                <w:sz w:val="24"/>
                <w:szCs w:val="24"/>
              </w:rPr>
            </w:pPr>
          </w:p>
        </w:tc>
      </w:tr>
      <w:tr w:rsidR="00D01975" w14:paraId="77976C0D" w14:textId="351F13AE" w:rsidTr="00D01975">
        <w:trPr>
          <w:trHeight w:val="340"/>
        </w:trPr>
        <w:tc>
          <w:tcPr>
            <w:tcW w:w="3256" w:type="dxa"/>
            <w:gridSpan w:val="6"/>
            <w:vAlign w:val="bottom"/>
          </w:tcPr>
          <w:p w14:paraId="2166960E" w14:textId="58E2EC39" w:rsidR="00D01975" w:rsidRPr="00BD040B" w:rsidRDefault="00D01975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 xml:space="preserve">(izņemot </w:t>
            </w:r>
            <w:proofErr w:type="spellStart"/>
            <w:r w:rsidRPr="0039158C">
              <w:rPr>
                <w:sz w:val="24"/>
                <w:szCs w:val="24"/>
              </w:rPr>
              <w:t>izkārtni</w:t>
            </w:r>
            <w:proofErr w:type="spellEnd"/>
            <w:r w:rsidRPr="0039158C">
              <w:rPr>
                <w:sz w:val="24"/>
                <w:szCs w:val="24"/>
              </w:rPr>
              <w:t>)</w:t>
            </w:r>
          </w:p>
        </w:tc>
        <w:tc>
          <w:tcPr>
            <w:tcW w:w="6716" w:type="dxa"/>
            <w:gridSpan w:val="14"/>
            <w:tcBorders>
              <w:top w:val="single" w:sz="4" w:space="0" w:color="auto"/>
              <w:left w:val="nil"/>
            </w:tcBorders>
            <w:vAlign w:val="bottom"/>
          </w:tcPr>
          <w:p w14:paraId="0442D9E6" w14:textId="77777777" w:rsidR="00D01975" w:rsidRPr="00BD040B" w:rsidRDefault="00D01975" w:rsidP="00D01975">
            <w:pPr>
              <w:rPr>
                <w:sz w:val="24"/>
                <w:szCs w:val="24"/>
              </w:rPr>
            </w:pPr>
          </w:p>
        </w:tc>
      </w:tr>
      <w:tr w:rsidR="00EC2BD5" w14:paraId="144DE378" w14:textId="77777777" w:rsidTr="00D01975">
        <w:tc>
          <w:tcPr>
            <w:tcW w:w="9972" w:type="dxa"/>
            <w:gridSpan w:val="20"/>
            <w:vAlign w:val="bottom"/>
          </w:tcPr>
          <w:p w14:paraId="199C17E8" w14:textId="77777777" w:rsidR="00EC2BD5" w:rsidRPr="0039158C" w:rsidRDefault="00EC2BD5" w:rsidP="00EC2BD5">
            <w:pPr>
              <w:rPr>
                <w:sz w:val="24"/>
                <w:szCs w:val="24"/>
              </w:rPr>
            </w:pPr>
          </w:p>
        </w:tc>
      </w:tr>
      <w:tr w:rsidR="00E13A20" w14:paraId="6CAE9055" w14:textId="77777777" w:rsidTr="00D01975">
        <w:tc>
          <w:tcPr>
            <w:tcW w:w="9972" w:type="dxa"/>
            <w:gridSpan w:val="20"/>
            <w:vAlign w:val="bottom"/>
          </w:tcPr>
          <w:p w14:paraId="07DE0D3D" w14:textId="064FAD9C" w:rsidR="00E13A20" w:rsidRPr="0039158C" w:rsidRDefault="00E13A20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 xml:space="preserve">Projekta autors (vārds, uzvārds, tālruņa Nr.)  </w:t>
            </w:r>
          </w:p>
        </w:tc>
      </w:tr>
      <w:tr w:rsidR="00EC2BD5" w14:paraId="10300AE5" w14:textId="77777777" w:rsidTr="00D01975">
        <w:tc>
          <w:tcPr>
            <w:tcW w:w="9972" w:type="dxa"/>
            <w:gridSpan w:val="20"/>
            <w:vAlign w:val="bottom"/>
          </w:tcPr>
          <w:p w14:paraId="294D2924" w14:textId="77777777" w:rsidR="00EC2BD5" w:rsidRPr="0039158C" w:rsidRDefault="00EC2BD5" w:rsidP="00EC2BD5">
            <w:pPr>
              <w:rPr>
                <w:sz w:val="24"/>
                <w:szCs w:val="24"/>
              </w:rPr>
            </w:pPr>
          </w:p>
        </w:tc>
      </w:tr>
      <w:tr w:rsidR="00E13A20" w14:paraId="23C2E5CA" w14:textId="77777777" w:rsidTr="00D01975">
        <w:tc>
          <w:tcPr>
            <w:tcW w:w="9972" w:type="dxa"/>
            <w:gridSpan w:val="20"/>
            <w:tcBorders>
              <w:bottom w:val="single" w:sz="4" w:space="0" w:color="auto"/>
            </w:tcBorders>
            <w:vAlign w:val="bottom"/>
          </w:tcPr>
          <w:p w14:paraId="6B2FCC70" w14:textId="77777777" w:rsidR="00E13A20" w:rsidRPr="0039158C" w:rsidRDefault="00E13A20" w:rsidP="00EC2BD5">
            <w:pPr>
              <w:rPr>
                <w:sz w:val="24"/>
                <w:szCs w:val="24"/>
              </w:rPr>
            </w:pPr>
          </w:p>
        </w:tc>
      </w:tr>
      <w:tr w:rsidR="00E13A20" w14:paraId="39940061" w14:textId="77777777" w:rsidTr="00D01975">
        <w:tc>
          <w:tcPr>
            <w:tcW w:w="9972" w:type="dxa"/>
            <w:gridSpan w:val="20"/>
            <w:tcBorders>
              <w:top w:val="single" w:sz="4" w:space="0" w:color="auto"/>
            </w:tcBorders>
            <w:vAlign w:val="bottom"/>
          </w:tcPr>
          <w:p w14:paraId="32426E73" w14:textId="77777777" w:rsidR="00E13A20" w:rsidRPr="0039158C" w:rsidRDefault="00E13A20" w:rsidP="00EC2BD5">
            <w:pPr>
              <w:rPr>
                <w:sz w:val="24"/>
                <w:szCs w:val="24"/>
              </w:rPr>
            </w:pPr>
          </w:p>
        </w:tc>
      </w:tr>
      <w:tr w:rsidR="00E13A20" w14:paraId="2BA7E759" w14:textId="77777777" w:rsidTr="00D01975">
        <w:tc>
          <w:tcPr>
            <w:tcW w:w="9972" w:type="dxa"/>
            <w:gridSpan w:val="20"/>
            <w:vAlign w:val="bottom"/>
          </w:tcPr>
          <w:p w14:paraId="7B454653" w14:textId="06B17B9F" w:rsidR="00E13A20" w:rsidRPr="0039158C" w:rsidRDefault="00E13A20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 xml:space="preserve">Projekta realizētājs (vārds, uzvārds vai nosaukums, tālruņa Nr.)  </w:t>
            </w:r>
          </w:p>
        </w:tc>
      </w:tr>
      <w:tr w:rsidR="00E13A20" w14:paraId="20609DCD" w14:textId="77777777" w:rsidTr="00072B6B">
        <w:trPr>
          <w:trHeight w:val="454"/>
        </w:trPr>
        <w:tc>
          <w:tcPr>
            <w:tcW w:w="9972" w:type="dxa"/>
            <w:gridSpan w:val="20"/>
            <w:tcBorders>
              <w:bottom w:val="single" w:sz="4" w:space="0" w:color="auto"/>
            </w:tcBorders>
            <w:vAlign w:val="bottom"/>
          </w:tcPr>
          <w:p w14:paraId="71C15180" w14:textId="77777777" w:rsidR="00E13A20" w:rsidRPr="0039158C" w:rsidRDefault="00E13A20" w:rsidP="00EC2BD5">
            <w:pPr>
              <w:rPr>
                <w:sz w:val="24"/>
                <w:szCs w:val="24"/>
              </w:rPr>
            </w:pPr>
          </w:p>
        </w:tc>
      </w:tr>
      <w:tr w:rsidR="00E13A20" w14:paraId="01B015B0" w14:textId="77777777" w:rsidTr="00D63CF1">
        <w:trPr>
          <w:trHeight w:val="280"/>
        </w:trPr>
        <w:tc>
          <w:tcPr>
            <w:tcW w:w="9972" w:type="dxa"/>
            <w:gridSpan w:val="20"/>
            <w:tcBorders>
              <w:top w:val="single" w:sz="4" w:space="0" w:color="auto"/>
            </w:tcBorders>
            <w:vAlign w:val="bottom"/>
          </w:tcPr>
          <w:p w14:paraId="53A52603" w14:textId="56AE6A9C" w:rsidR="00E13A20" w:rsidRPr="0039158C" w:rsidRDefault="00E13A20" w:rsidP="00EC2BD5">
            <w:pPr>
              <w:rPr>
                <w:sz w:val="24"/>
                <w:szCs w:val="24"/>
              </w:rPr>
            </w:pPr>
          </w:p>
        </w:tc>
      </w:tr>
      <w:tr w:rsidR="00D63CF1" w14:paraId="3EBB9B50" w14:textId="77777777" w:rsidTr="00D63CF1">
        <w:tc>
          <w:tcPr>
            <w:tcW w:w="9972" w:type="dxa"/>
            <w:gridSpan w:val="20"/>
            <w:vAlign w:val="bottom"/>
          </w:tcPr>
          <w:p w14:paraId="76D0AE4C" w14:textId="77777777" w:rsidR="00D63CF1" w:rsidRDefault="00D63CF1" w:rsidP="00EC2BD5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lastRenderedPageBreak/>
              <w:t>DATI PAR REKLĀMAS NODEVAS MAKSĀTĀJU</w:t>
            </w:r>
          </w:p>
        </w:tc>
      </w:tr>
      <w:tr w:rsidR="00D63CF1" w14:paraId="4953D216" w14:textId="77777777" w:rsidTr="00C30DB2">
        <w:trPr>
          <w:trHeight w:val="552"/>
        </w:trPr>
        <w:tc>
          <w:tcPr>
            <w:tcW w:w="9972" w:type="dxa"/>
            <w:gridSpan w:val="20"/>
            <w:vAlign w:val="bottom"/>
          </w:tcPr>
          <w:p w14:paraId="0346AC7C" w14:textId="77777777" w:rsidR="00D63CF1" w:rsidRPr="0039158C" w:rsidRDefault="00D63CF1" w:rsidP="00EC2BD5">
            <w:pPr>
              <w:rPr>
                <w:sz w:val="24"/>
                <w:szCs w:val="24"/>
              </w:rPr>
            </w:pPr>
          </w:p>
        </w:tc>
      </w:tr>
      <w:tr w:rsidR="00D63CF1" w14:paraId="3EDA3B92" w14:textId="77777777" w:rsidTr="007E33E8">
        <w:trPr>
          <w:trHeight w:val="562"/>
        </w:trPr>
        <w:tc>
          <w:tcPr>
            <w:tcW w:w="9972" w:type="dxa"/>
            <w:gridSpan w:val="20"/>
            <w:tcBorders>
              <w:top w:val="single" w:sz="4" w:space="0" w:color="auto"/>
            </w:tcBorders>
            <w:vAlign w:val="bottom"/>
          </w:tcPr>
          <w:p w14:paraId="0220C961" w14:textId="77777777" w:rsidR="00D63CF1" w:rsidRPr="0039158C" w:rsidRDefault="00D63CF1" w:rsidP="00EC2BD5">
            <w:pPr>
              <w:rPr>
                <w:sz w:val="24"/>
                <w:szCs w:val="24"/>
              </w:rPr>
            </w:pPr>
          </w:p>
        </w:tc>
      </w:tr>
      <w:tr w:rsidR="00D63CF1" w14:paraId="1AFE4F8D" w14:textId="77777777" w:rsidTr="00D63CF1">
        <w:trPr>
          <w:trHeight w:val="562"/>
        </w:trPr>
        <w:tc>
          <w:tcPr>
            <w:tcW w:w="9972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A3209" w14:textId="77777777" w:rsidR="00D63CF1" w:rsidRPr="0039158C" w:rsidRDefault="00D63CF1" w:rsidP="00EC2BD5">
            <w:pPr>
              <w:rPr>
                <w:sz w:val="24"/>
                <w:szCs w:val="24"/>
              </w:rPr>
            </w:pPr>
          </w:p>
        </w:tc>
      </w:tr>
      <w:tr w:rsidR="00D63CF1" w14:paraId="22D7DCBC" w14:textId="77777777" w:rsidTr="00D63CF1">
        <w:trPr>
          <w:trHeight w:val="562"/>
        </w:trPr>
        <w:tc>
          <w:tcPr>
            <w:tcW w:w="9972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1EF58" w14:textId="77777777" w:rsidR="00D63CF1" w:rsidRPr="0039158C" w:rsidRDefault="00D63CF1" w:rsidP="00EC2BD5">
            <w:pPr>
              <w:rPr>
                <w:sz w:val="24"/>
                <w:szCs w:val="24"/>
              </w:rPr>
            </w:pPr>
          </w:p>
        </w:tc>
      </w:tr>
    </w:tbl>
    <w:p w14:paraId="0EF598BB" w14:textId="77777777" w:rsidR="00BD040B" w:rsidRPr="00510750" w:rsidRDefault="00BD040B" w:rsidP="00B00DF4">
      <w:pPr>
        <w:rPr>
          <w:sz w:val="12"/>
          <w:szCs w:val="12"/>
        </w:rPr>
      </w:pPr>
    </w:p>
    <w:p w14:paraId="28602D96" w14:textId="7D379884" w:rsidR="00141F56" w:rsidRPr="0039158C" w:rsidRDefault="00000000" w:rsidP="00B00DF4">
      <w:pPr>
        <w:rPr>
          <w:sz w:val="24"/>
          <w:szCs w:val="24"/>
        </w:rPr>
      </w:pPr>
      <w:r w:rsidRPr="0039158C">
        <w:rPr>
          <w:sz w:val="24"/>
          <w:szCs w:val="24"/>
        </w:rPr>
        <w:t xml:space="preserve">  </w:t>
      </w:r>
    </w:p>
    <w:p w14:paraId="03B5705C" w14:textId="77777777" w:rsidR="00141F56" w:rsidRPr="0039158C" w:rsidRDefault="00000000" w:rsidP="00B00DF4">
      <w:pPr>
        <w:rPr>
          <w:sz w:val="24"/>
          <w:szCs w:val="24"/>
        </w:rPr>
      </w:pPr>
      <w:r w:rsidRPr="0039158C">
        <w:rPr>
          <w:sz w:val="24"/>
          <w:szCs w:val="24"/>
        </w:rPr>
        <w:t xml:space="preserve">PIELIKUMĀ:  </w:t>
      </w:r>
    </w:p>
    <w:p w14:paraId="5836F370" w14:textId="77777777" w:rsidR="00043F34" w:rsidRDefault="00000000" w:rsidP="00B00DF4">
      <w:pPr>
        <w:jc w:val="both"/>
        <w:rPr>
          <w:sz w:val="36"/>
          <w:szCs w:val="24"/>
        </w:rPr>
      </w:pPr>
      <w:r w:rsidRPr="0039158C">
        <w:rPr>
          <w:sz w:val="24"/>
          <w:szCs w:val="24"/>
        </w:rPr>
        <w:t xml:space="preserve">      </w:t>
      </w:r>
    </w:p>
    <w:p w14:paraId="62A429D3" w14:textId="68FA4B02" w:rsidR="00141F56" w:rsidRPr="0039158C" w:rsidRDefault="00000000" w:rsidP="00B00DF4">
      <w:pPr>
        <w:jc w:val="both"/>
        <w:rPr>
          <w:sz w:val="24"/>
          <w:szCs w:val="24"/>
        </w:rPr>
      </w:pPr>
      <w:r w:rsidRPr="0039158C">
        <w:rPr>
          <w:sz w:val="24"/>
          <w:szCs w:val="24"/>
        </w:rPr>
        <w:t xml:space="preserve">   </w:t>
      </w:r>
      <w:r w:rsidR="00043F34">
        <w:rPr>
          <w:sz w:val="24"/>
          <w:szCs w:val="24"/>
        </w:rPr>
        <w:t xml:space="preserve">  </w:t>
      </w:r>
      <w:r w:rsidRPr="0039158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2248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C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F34">
        <w:rPr>
          <w:sz w:val="24"/>
          <w:szCs w:val="24"/>
        </w:rPr>
        <w:t xml:space="preserve">   </w:t>
      </w:r>
      <w:r w:rsidRPr="0039158C">
        <w:rPr>
          <w:sz w:val="24"/>
          <w:szCs w:val="24"/>
        </w:rPr>
        <w:t xml:space="preserve">krāsainas </w:t>
      </w:r>
      <w:r w:rsidR="00F27DEB" w:rsidRPr="0039158C">
        <w:rPr>
          <w:sz w:val="24"/>
          <w:szCs w:val="24"/>
        </w:rPr>
        <w:t>R</w:t>
      </w:r>
      <w:r w:rsidRPr="0039158C">
        <w:rPr>
          <w:sz w:val="24"/>
          <w:szCs w:val="24"/>
        </w:rPr>
        <w:t xml:space="preserve">eklāmas vizuālā skice vai fotomontāža ar izmēriem un mērogu;  </w:t>
      </w:r>
    </w:p>
    <w:p w14:paraId="4EE56A87" w14:textId="77777777" w:rsidR="00141F56" w:rsidRPr="0039158C" w:rsidRDefault="00141F56" w:rsidP="00B00DF4">
      <w:pPr>
        <w:jc w:val="both"/>
        <w:rPr>
          <w:sz w:val="24"/>
          <w:szCs w:val="24"/>
        </w:rPr>
      </w:pPr>
    </w:p>
    <w:p w14:paraId="5234A5F1" w14:textId="1F5DD20F" w:rsidR="00141F56" w:rsidRPr="0039158C" w:rsidRDefault="00000000" w:rsidP="00B00DF4">
      <w:pPr>
        <w:jc w:val="both"/>
        <w:rPr>
          <w:sz w:val="24"/>
          <w:szCs w:val="24"/>
        </w:rPr>
      </w:pPr>
      <w:r w:rsidRPr="0039158C">
        <w:rPr>
          <w:sz w:val="28"/>
          <w:szCs w:val="24"/>
        </w:rPr>
        <w:t xml:space="preserve">    </w:t>
      </w:r>
      <w:r w:rsidRPr="0039158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2688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F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F34">
        <w:rPr>
          <w:sz w:val="24"/>
          <w:szCs w:val="24"/>
        </w:rPr>
        <w:t xml:space="preserve">   </w:t>
      </w:r>
      <w:r w:rsidR="00F27DEB" w:rsidRPr="0039158C">
        <w:rPr>
          <w:sz w:val="24"/>
          <w:szCs w:val="24"/>
        </w:rPr>
        <w:t>R</w:t>
      </w:r>
      <w:r w:rsidRPr="0039158C">
        <w:rPr>
          <w:sz w:val="24"/>
          <w:szCs w:val="24"/>
        </w:rPr>
        <w:t xml:space="preserve">eklāmas </w:t>
      </w:r>
      <w:proofErr w:type="spellStart"/>
      <w:r w:rsidRPr="0039158C">
        <w:rPr>
          <w:sz w:val="24"/>
          <w:szCs w:val="24"/>
        </w:rPr>
        <w:t>papildefektu</w:t>
      </w:r>
      <w:proofErr w:type="spellEnd"/>
      <w:r w:rsidRPr="0039158C">
        <w:rPr>
          <w:sz w:val="24"/>
          <w:szCs w:val="24"/>
        </w:rPr>
        <w:t xml:space="preserve"> raksturojums (apgaismojums – ja plānots);  </w:t>
      </w:r>
    </w:p>
    <w:p w14:paraId="48CEF3C7" w14:textId="77777777" w:rsidR="00141F56" w:rsidRPr="0039158C" w:rsidRDefault="00141F56" w:rsidP="00B00DF4">
      <w:pPr>
        <w:rPr>
          <w:sz w:val="24"/>
          <w:szCs w:val="24"/>
        </w:rPr>
      </w:pPr>
    </w:p>
    <w:p w14:paraId="466B0258" w14:textId="5D38C064" w:rsidR="00141F56" w:rsidRPr="0039158C" w:rsidRDefault="00000000" w:rsidP="00B00DF4">
      <w:pPr>
        <w:jc w:val="both"/>
        <w:rPr>
          <w:sz w:val="24"/>
          <w:szCs w:val="24"/>
        </w:rPr>
      </w:pPr>
      <w:r w:rsidRPr="0039158C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0901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F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9158C">
        <w:rPr>
          <w:sz w:val="32"/>
          <w:szCs w:val="24"/>
        </w:rPr>
        <w:t xml:space="preserve"> </w:t>
      </w:r>
      <w:r w:rsidR="00043F34">
        <w:rPr>
          <w:sz w:val="32"/>
          <w:szCs w:val="24"/>
        </w:rPr>
        <w:t xml:space="preserve"> </w:t>
      </w:r>
      <w:r w:rsidRPr="0039158C">
        <w:rPr>
          <w:sz w:val="24"/>
          <w:szCs w:val="24"/>
        </w:rPr>
        <w:t xml:space="preserve">ja </w:t>
      </w:r>
      <w:r w:rsidR="00F27DEB" w:rsidRPr="0039158C">
        <w:rPr>
          <w:sz w:val="24"/>
          <w:szCs w:val="24"/>
        </w:rPr>
        <w:t>R</w:t>
      </w:r>
      <w:r w:rsidRPr="0039158C">
        <w:rPr>
          <w:sz w:val="24"/>
          <w:szCs w:val="24"/>
        </w:rPr>
        <w:t>eklāma tiek izvietota konstruktīvā saistībā ar būvi: būves, uz kuras tiek izvietota reklāma, īpašnieka rakstiska piekrišana, īpašuma tiesības apliecinošu dokumentu kopijas;</w:t>
      </w:r>
    </w:p>
    <w:p w14:paraId="1245B6C6" w14:textId="77777777" w:rsidR="00141F56" w:rsidRPr="0039158C" w:rsidRDefault="00141F56" w:rsidP="00B00DF4">
      <w:pPr>
        <w:rPr>
          <w:sz w:val="24"/>
          <w:szCs w:val="24"/>
        </w:rPr>
      </w:pPr>
    </w:p>
    <w:p w14:paraId="17818460" w14:textId="2A335369" w:rsidR="00141F56" w:rsidRPr="0039158C" w:rsidRDefault="00000000" w:rsidP="00B00DF4">
      <w:pPr>
        <w:jc w:val="both"/>
        <w:rPr>
          <w:sz w:val="24"/>
          <w:szCs w:val="24"/>
        </w:rPr>
      </w:pPr>
      <w:r w:rsidRPr="0039158C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83575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F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9158C">
        <w:rPr>
          <w:sz w:val="36"/>
          <w:szCs w:val="24"/>
        </w:rPr>
        <w:t xml:space="preserve"> </w:t>
      </w:r>
      <w:r w:rsidR="00F27DEB" w:rsidRPr="0039158C">
        <w:rPr>
          <w:sz w:val="24"/>
          <w:szCs w:val="24"/>
        </w:rPr>
        <w:t>R</w:t>
      </w:r>
      <w:r w:rsidRPr="0039158C">
        <w:rPr>
          <w:sz w:val="24"/>
          <w:szCs w:val="24"/>
        </w:rPr>
        <w:t xml:space="preserve">eklāmai bez piesaistes zemei: ja </w:t>
      </w:r>
      <w:r w:rsidR="002B342C">
        <w:rPr>
          <w:sz w:val="24"/>
          <w:szCs w:val="24"/>
        </w:rPr>
        <w:t>R</w:t>
      </w:r>
      <w:r w:rsidRPr="0039158C">
        <w:rPr>
          <w:sz w:val="24"/>
          <w:szCs w:val="24"/>
        </w:rPr>
        <w:t>eklāmu paredzēts izvietot uz citām personām piederoša nekustamā īpašuma, iesniedz rakstisku apliecinājumu, ka saņemta būves, zemes īpašnieka, valdītāja vai to pilnvarotas personas rakstiska piekrišana reklāmas izvietošanai;</w:t>
      </w:r>
    </w:p>
    <w:p w14:paraId="5EC0246D" w14:textId="77777777" w:rsidR="00141F56" w:rsidRPr="0039158C" w:rsidRDefault="00141F56" w:rsidP="00B00DF4">
      <w:pPr>
        <w:rPr>
          <w:sz w:val="24"/>
          <w:szCs w:val="24"/>
        </w:rPr>
      </w:pPr>
    </w:p>
    <w:p w14:paraId="55BC2BCB" w14:textId="70F6FC08" w:rsidR="00E13A20" w:rsidRPr="0039158C" w:rsidRDefault="00000000" w:rsidP="00E13A20">
      <w:pPr>
        <w:jc w:val="both"/>
        <w:rPr>
          <w:sz w:val="24"/>
          <w:szCs w:val="24"/>
        </w:rPr>
      </w:pPr>
      <w:r w:rsidRPr="0039158C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52599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F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9158C">
        <w:rPr>
          <w:sz w:val="36"/>
          <w:szCs w:val="24"/>
        </w:rPr>
        <w:t xml:space="preserve"> </w:t>
      </w:r>
      <w:r w:rsidR="00043F34">
        <w:rPr>
          <w:sz w:val="36"/>
          <w:szCs w:val="24"/>
        </w:rPr>
        <w:t xml:space="preserve"> </w:t>
      </w:r>
      <w:r w:rsidR="00F27DEB" w:rsidRPr="0039158C">
        <w:rPr>
          <w:sz w:val="24"/>
          <w:szCs w:val="24"/>
        </w:rPr>
        <w:t>R</w:t>
      </w:r>
      <w:r w:rsidRPr="0039158C">
        <w:rPr>
          <w:sz w:val="24"/>
          <w:szCs w:val="24"/>
        </w:rPr>
        <w:t xml:space="preserve">eklāmai ar piesaisti zemei: norāda zemesgabala kadastra numuru, zemes gabala plānu ar zemes gabala robežām un norāda </w:t>
      </w:r>
      <w:r w:rsidR="00F27DEB" w:rsidRPr="0039158C">
        <w:rPr>
          <w:sz w:val="24"/>
          <w:szCs w:val="24"/>
        </w:rPr>
        <w:t>R</w:t>
      </w:r>
      <w:r w:rsidRPr="0039158C">
        <w:rPr>
          <w:sz w:val="24"/>
          <w:szCs w:val="24"/>
        </w:rPr>
        <w:t xml:space="preserve">eklāmas atrašanās vietu zemes gabalā, pievienots rakstisks saskaņojums ar VAS  “Latvijas Valsts ceļi”, kā  arī </w:t>
      </w:r>
      <w:proofErr w:type="spellStart"/>
      <w:r w:rsidRPr="0039158C">
        <w:rPr>
          <w:sz w:val="24"/>
          <w:szCs w:val="24"/>
        </w:rPr>
        <w:t>pieslēguma</w:t>
      </w:r>
      <w:proofErr w:type="spellEnd"/>
      <w:r w:rsidRPr="0039158C">
        <w:rPr>
          <w:sz w:val="24"/>
          <w:szCs w:val="24"/>
        </w:rPr>
        <w:t xml:space="preserve">  projekts un inženierkomunikāciju pārzinošo dienestu pārstāvju rakstisks saskaņojums, ja objektu nepieciešams pieslēgt inženierkomunikācijām, kā arī saskaņojum</w:t>
      </w:r>
      <w:r w:rsidR="002B342C">
        <w:rPr>
          <w:sz w:val="24"/>
          <w:szCs w:val="24"/>
        </w:rPr>
        <w:t>s</w:t>
      </w:r>
      <w:r w:rsidRPr="0039158C">
        <w:rPr>
          <w:sz w:val="24"/>
          <w:szCs w:val="24"/>
        </w:rPr>
        <w:t xml:space="preserve"> ar citām trešajām personām, kuru īpašumtiesības tiek skartas.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013"/>
        <w:gridCol w:w="878"/>
        <w:gridCol w:w="339"/>
        <w:gridCol w:w="5469"/>
      </w:tblGrid>
      <w:tr w:rsidR="00043F34" w14:paraId="45E1F319" w14:textId="34297FEC" w:rsidTr="00043F34">
        <w:tc>
          <w:tcPr>
            <w:tcW w:w="2263" w:type="dxa"/>
          </w:tcPr>
          <w:p w14:paraId="3BDA6F05" w14:textId="31CF7881" w:rsidR="00043F34" w:rsidRDefault="00043F34" w:rsidP="00B00DF4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Projekts iesniegts uz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7B604D80" w14:textId="7C4B0985" w:rsidR="00043F34" w:rsidRDefault="00043F34" w:rsidP="00043F34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14:paraId="371D5B79" w14:textId="77777777" w:rsidR="00043F34" w:rsidRDefault="00043F34" w:rsidP="00043F34">
            <w:pPr>
              <w:ind w:left="2"/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lapām.</w:t>
            </w:r>
          </w:p>
        </w:tc>
      </w:tr>
      <w:tr w:rsidR="00E13A20" w14:paraId="64EEF760" w14:textId="77777777" w:rsidTr="00043F34">
        <w:tc>
          <w:tcPr>
            <w:tcW w:w="9962" w:type="dxa"/>
            <w:gridSpan w:val="5"/>
          </w:tcPr>
          <w:p w14:paraId="0837EF96" w14:textId="77777777" w:rsidR="00E13A20" w:rsidRDefault="00E13A20" w:rsidP="00B00DF4">
            <w:pPr>
              <w:rPr>
                <w:sz w:val="24"/>
                <w:szCs w:val="24"/>
              </w:rPr>
            </w:pPr>
          </w:p>
        </w:tc>
      </w:tr>
      <w:tr w:rsidR="00E13A20" w14:paraId="77067596" w14:textId="77777777" w:rsidTr="00043F34">
        <w:tc>
          <w:tcPr>
            <w:tcW w:w="9962" w:type="dxa"/>
            <w:gridSpan w:val="5"/>
          </w:tcPr>
          <w:p w14:paraId="3E950C52" w14:textId="3A22CA74" w:rsidR="00E13A20" w:rsidRDefault="00E13A20" w:rsidP="00B00DF4">
            <w:pPr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Apliecinu sniegtās informācijas pareizību.</w:t>
            </w:r>
          </w:p>
        </w:tc>
      </w:tr>
      <w:tr w:rsidR="00E13A20" w14:paraId="3B6C31F0" w14:textId="77777777" w:rsidTr="00043F34">
        <w:tc>
          <w:tcPr>
            <w:tcW w:w="9962" w:type="dxa"/>
            <w:gridSpan w:val="5"/>
          </w:tcPr>
          <w:p w14:paraId="4DD9E67D" w14:textId="77777777" w:rsidR="00E13A20" w:rsidRDefault="00E13A20" w:rsidP="00B00DF4">
            <w:pPr>
              <w:rPr>
                <w:sz w:val="24"/>
                <w:szCs w:val="24"/>
              </w:rPr>
            </w:pPr>
          </w:p>
        </w:tc>
      </w:tr>
      <w:tr w:rsidR="00043F34" w14:paraId="4E6B8CB1" w14:textId="4E28EAE9" w:rsidTr="00043F34">
        <w:tc>
          <w:tcPr>
            <w:tcW w:w="4493" w:type="dxa"/>
            <w:gridSpan w:val="4"/>
            <w:vAlign w:val="center"/>
          </w:tcPr>
          <w:p w14:paraId="40C48693" w14:textId="36BE0076" w:rsidR="00043F34" w:rsidRDefault="00043F34" w:rsidP="00043F34">
            <w:pPr>
              <w:jc w:val="right"/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Vārds, uzvārds</w:t>
            </w:r>
          </w:p>
        </w:tc>
        <w:tc>
          <w:tcPr>
            <w:tcW w:w="5469" w:type="dxa"/>
            <w:tcBorders>
              <w:bottom w:val="single" w:sz="4" w:space="0" w:color="auto"/>
            </w:tcBorders>
          </w:tcPr>
          <w:p w14:paraId="12C8CB5B" w14:textId="77777777" w:rsidR="00043F34" w:rsidRDefault="00043F34" w:rsidP="00043F34">
            <w:pPr>
              <w:rPr>
                <w:sz w:val="24"/>
                <w:szCs w:val="24"/>
              </w:rPr>
            </w:pPr>
          </w:p>
        </w:tc>
      </w:tr>
      <w:tr w:rsidR="00043F34" w14:paraId="0EF37180" w14:textId="77777777" w:rsidTr="00043F34">
        <w:tc>
          <w:tcPr>
            <w:tcW w:w="4493" w:type="dxa"/>
            <w:gridSpan w:val="4"/>
            <w:vAlign w:val="center"/>
          </w:tcPr>
          <w:p w14:paraId="0A3ADD26" w14:textId="77777777" w:rsidR="00043F34" w:rsidRPr="0039158C" w:rsidRDefault="00043F34" w:rsidP="00043F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</w:tcBorders>
          </w:tcPr>
          <w:p w14:paraId="0F42C104" w14:textId="77777777" w:rsidR="00043F34" w:rsidRDefault="00043F34" w:rsidP="00043F34">
            <w:pPr>
              <w:rPr>
                <w:sz w:val="24"/>
                <w:szCs w:val="24"/>
              </w:rPr>
            </w:pPr>
          </w:p>
        </w:tc>
      </w:tr>
      <w:tr w:rsidR="00043F34" w14:paraId="572FEAB2" w14:textId="793DC2B8" w:rsidTr="00043F34">
        <w:tc>
          <w:tcPr>
            <w:tcW w:w="4154" w:type="dxa"/>
            <w:gridSpan w:val="3"/>
            <w:vAlign w:val="center"/>
          </w:tcPr>
          <w:p w14:paraId="7B8C79F7" w14:textId="6229F7D7" w:rsidR="00043F34" w:rsidRDefault="00043F34" w:rsidP="00043F34">
            <w:pPr>
              <w:jc w:val="right"/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Datums</w:t>
            </w:r>
          </w:p>
        </w:tc>
        <w:tc>
          <w:tcPr>
            <w:tcW w:w="5808" w:type="dxa"/>
            <w:gridSpan w:val="2"/>
            <w:tcBorders>
              <w:bottom w:val="single" w:sz="4" w:space="0" w:color="auto"/>
            </w:tcBorders>
          </w:tcPr>
          <w:p w14:paraId="5163F465" w14:textId="77777777" w:rsidR="00043F34" w:rsidRDefault="00043F34" w:rsidP="00043F34">
            <w:pPr>
              <w:rPr>
                <w:sz w:val="24"/>
                <w:szCs w:val="24"/>
              </w:rPr>
            </w:pPr>
          </w:p>
        </w:tc>
      </w:tr>
      <w:tr w:rsidR="00043F34" w14:paraId="749F13C2" w14:textId="77777777" w:rsidTr="00043F34">
        <w:tc>
          <w:tcPr>
            <w:tcW w:w="4154" w:type="dxa"/>
            <w:gridSpan w:val="3"/>
            <w:vAlign w:val="center"/>
          </w:tcPr>
          <w:p w14:paraId="0FF5E1BB" w14:textId="77777777" w:rsidR="00043F34" w:rsidRPr="0039158C" w:rsidRDefault="00043F34" w:rsidP="00043F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</w:tcBorders>
          </w:tcPr>
          <w:p w14:paraId="66E18458" w14:textId="77777777" w:rsidR="00043F34" w:rsidRDefault="00043F34" w:rsidP="00043F34">
            <w:pPr>
              <w:rPr>
                <w:sz w:val="24"/>
                <w:szCs w:val="24"/>
              </w:rPr>
            </w:pPr>
          </w:p>
        </w:tc>
      </w:tr>
      <w:tr w:rsidR="00043F34" w14:paraId="60EF2D25" w14:textId="200103EF" w:rsidTr="00043F34">
        <w:tc>
          <w:tcPr>
            <w:tcW w:w="4154" w:type="dxa"/>
            <w:gridSpan w:val="3"/>
            <w:vAlign w:val="center"/>
          </w:tcPr>
          <w:p w14:paraId="7BC21D69" w14:textId="4FD61D8B" w:rsidR="00043F34" w:rsidRDefault="00043F34" w:rsidP="00043F34">
            <w:pPr>
              <w:jc w:val="right"/>
              <w:rPr>
                <w:sz w:val="24"/>
                <w:szCs w:val="24"/>
              </w:rPr>
            </w:pPr>
            <w:r w:rsidRPr="0039158C">
              <w:rPr>
                <w:sz w:val="24"/>
                <w:szCs w:val="24"/>
              </w:rPr>
              <w:t>Paraksts</w:t>
            </w:r>
          </w:p>
        </w:tc>
        <w:tc>
          <w:tcPr>
            <w:tcW w:w="5808" w:type="dxa"/>
            <w:gridSpan w:val="2"/>
            <w:tcBorders>
              <w:bottom w:val="single" w:sz="4" w:space="0" w:color="auto"/>
            </w:tcBorders>
          </w:tcPr>
          <w:p w14:paraId="62009DD9" w14:textId="77777777" w:rsidR="00043F34" w:rsidRDefault="00043F34" w:rsidP="00043F34">
            <w:pPr>
              <w:rPr>
                <w:sz w:val="24"/>
                <w:szCs w:val="24"/>
              </w:rPr>
            </w:pPr>
          </w:p>
        </w:tc>
      </w:tr>
    </w:tbl>
    <w:p w14:paraId="15B171A5" w14:textId="521A4B00" w:rsidR="00E13A20" w:rsidRDefault="00000000" w:rsidP="00B00DF4">
      <w:pPr>
        <w:rPr>
          <w:sz w:val="24"/>
          <w:szCs w:val="24"/>
        </w:rPr>
      </w:pPr>
      <w:r w:rsidRPr="0039158C">
        <w:rPr>
          <w:sz w:val="24"/>
          <w:szCs w:val="24"/>
        </w:rPr>
        <w:t xml:space="preserve">    </w:t>
      </w:r>
    </w:p>
    <w:p w14:paraId="60A769C1" w14:textId="77777777" w:rsidR="00E13A20" w:rsidRDefault="00E13A20" w:rsidP="00B00DF4">
      <w:pPr>
        <w:rPr>
          <w:sz w:val="24"/>
          <w:szCs w:val="24"/>
        </w:rPr>
      </w:pPr>
    </w:p>
    <w:p w14:paraId="00197E3D" w14:textId="77777777" w:rsidR="00E13A20" w:rsidRDefault="00E13A20" w:rsidP="00B00DF4">
      <w:pPr>
        <w:rPr>
          <w:sz w:val="24"/>
          <w:szCs w:val="24"/>
        </w:rPr>
      </w:pPr>
    </w:p>
    <w:p w14:paraId="5BFCB6B3" w14:textId="77777777" w:rsidR="00043F34" w:rsidRDefault="00043F34" w:rsidP="00B00DF4">
      <w:pPr>
        <w:rPr>
          <w:sz w:val="24"/>
          <w:szCs w:val="24"/>
        </w:rPr>
      </w:pPr>
    </w:p>
    <w:p w14:paraId="7380A5F4" w14:textId="77777777" w:rsidR="00043F34" w:rsidRDefault="00043F34" w:rsidP="00B00DF4">
      <w:pPr>
        <w:rPr>
          <w:sz w:val="24"/>
          <w:szCs w:val="24"/>
        </w:rPr>
      </w:pPr>
    </w:p>
    <w:p w14:paraId="1ADA1ECE" w14:textId="77777777" w:rsidR="00043F34" w:rsidRDefault="00043F34" w:rsidP="00B00DF4">
      <w:pPr>
        <w:rPr>
          <w:sz w:val="24"/>
          <w:szCs w:val="24"/>
        </w:rPr>
      </w:pPr>
    </w:p>
    <w:p w14:paraId="3E8FD53C" w14:textId="77777777" w:rsidR="00141F56" w:rsidRPr="00324A84" w:rsidRDefault="00141F56" w:rsidP="00B00DF4">
      <w:pPr>
        <w:rPr>
          <w:sz w:val="24"/>
          <w:szCs w:val="24"/>
        </w:rPr>
      </w:pPr>
    </w:p>
    <w:p w14:paraId="4669662F" w14:textId="77777777" w:rsidR="00E13A20" w:rsidRPr="00E43758" w:rsidRDefault="00E13A20" w:rsidP="00E13A20">
      <w:pPr>
        <w:pStyle w:val="ListParagraph"/>
        <w:ind w:left="6739"/>
        <w:jc w:val="both"/>
      </w:pPr>
    </w:p>
    <w:sectPr w:rsidR="00E13A20" w:rsidRPr="00E43758" w:rsidSect="00D63CF1">
      <w:pgSz w:w="12240" w:h="15840"/>
      <w:pgMar w:top="993" w:right="567" w:bottom="709" w:left="170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B868" w14:textId="77777777" w:rsidR="002039FB" w:rsidRDefault="002039FB">
      <w:r>
        <w:separator/>
      </w:r>
    </w:p>
  </w:endnote>
  <w:endnote w:type="continuationSeparator" w:id="0">
    <w:p w14:paraId="13ADA64B" w14:textId="77777777" w:rsidR="002039FB" w:rsidRDefault="0020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9B2F" w14:textId="77777777" w:rsidR="002039FB" w:rsidRDefault="002039FB">
      <w:r>
        <w:separator/>
      </w:r>
    </w:p>
  </w:footnote>
  <w:footnote w:type="continuationSeparator" w:id="0">
    <w:p w14:paraId="501836D0" w14:textId="77777777" w:rsidR="002039FB" w:rsidRDefault="0020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AD8"/>
    <w:multiLevelType w:val="multilevel"/>
    <w:tmpl w:val="61FA138E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" w15:restartNumberingAfterBreak="0">
    <w:nsid w:val="175B3791"/>
    <w:multiLevelType w:val="multilevel"/>
    <w:tmpl w:val="5EF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7F304D3"/>
    <w:multiLevelType w:val="hybridMultilevel"/>
    <w:tmpl w:val="772A263E"/>
    <w:lvl w:ilvl="0" w:tplc="C842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922B42" w:tentative="1">
      <w:start w:val="1"/>
      <w:numFmt w:val="lowerLetter"/>
      <w:lvlText w:val="%2."/>
      <w:lvlJc w:val="left"/>
      <w:pPr>
        <w:ind w:left="1440" w:hanging="360"/>
      </w:pPr>
    </w:lvl>
    <w:lvl w:ilvl="2" w:tplc="09C06F12" w:tentative="1">
      <w:start w:val="1"/>
      <w:numFmt w:val="lowerRoman"/>
      <w:lvlText w:val="%3."/>
      <w:lvlJc w:val="right"/>
      <w:pPr>
        <w:ind w:left="2160" w:hanging="180"/>
      </w:pPr>
    </w:lvl>
    <w:lvl w:ilvl="3" w:tplc="8DC2D060" w:tentative="1">
      <w:start w:val="1"/>
      <w:numFmt w:val="decimal"/>
      <w:lvlText w:val="%4."/>
      <w:lvlJc w:val="left"/>
      <w:pPr>
        <w:ind w:left="2880" w:hanging="360"/>
      </w:pPr>
    </w:lvl>
    <w:lvl w:ilvl="4" w:tplc="B168717C" w:tentative="1">
      <w:start w:val="1"/>
      <w:numFmt w:val="lowerLetter"/>
      <w:lvlText w:val="%5."/>
      <w:lvlJc w:val="left"/>
      <w:pPr>
        <w:ind w:left="3600" w:hanging="360"/>
      </w:pPr>
    </w:lvl>
    <w:lvl w:ilvl="5" w:tplc="3352442E" w:tentative="1">
      <w:start w:val="1"/>
      <w:numFmt w:val="lowerRoman"/>
      <w:lvlText w:val="%6."/>
      <w:lvlJc w:val="right"/>
      <w:pPr>
        <w:ind w:left="4320" w:hanging="180"/>
      </w:pPr>
    </w:lvl>
    <w:lvl w:ilvl="6" w:tplc="2E3AC612" w:tentative="1">
      <w:start w:val="1"/>
      <w:numFmt w:val="decimal"/>
      <w:lvlText w:val="%7."/>
      <w:lvlJc w:val="left"/>
      <w:pPr>
        <w:ind w:left="5040" w:hanging="360"/>
      </w:pPr>
    </w:lvl>
    <w:lvl w:ilvl="7" w:tplc="3588302C" w:tentative="1">
      <w:start w:val="1"/>
      <w:numFmt w:val="lowerLetter"/>
      <w:lvlText w:val="%8."/>
      <w:lvlJc w:val="left"/>
      <w:pPr>
        <w:ind w:left="5760" w:hanging="360"/>
      </w:pPr>
    </w:lvl>
    <w:lvl w:ilvl="8" w:tplc="6A525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4E7E"/>
    <w:multiLevelType w:val="hybridMultilevel"/>
    <w:tmpl w:val="34900A0A"/>
    <w:lvl w:ilvl="0" w:tplc="14F44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C6F04C" w:tentative="1">
      <w:start w:val="1"/>
      <w:numFmt w:val="lowerLetter"/>
      <w:lvlText w:val="%2."/>
      <w:lvlJc w:val="left"/>
      <w:pPr>
        <w:ind w:left="1440" w:hanging="360"/>
      </w:pPr>
    </w:lvl>
    <w:lvl w:ilvl="2" w:tplc="4E988FBA" w:tentative="1">
      <w:start w:val="1"/>
      <w:numFmt w:val="lowerRoman"/>
      <w:lvlText w:val="%3."/>
      <w:lvlJc w:val="right"/>
      <w:pPr>
        <w:ind w:left="2160" w:hanging="180"/>
      </w:pPr>
    </w:lvl>
    <w:lvl w:ilvl="3" w:tplc="76007494" w:tentative="1">
      <w:start w:val="1"/>
      <w:numFmt w:val="decimal"/>
      <w:lvlText w:val="%4."/>
      <w:lvlJc w:val="left"/>
      <w:pPr>
        <w:ind w:left="2880" w:hanging="360"/>
      </w:pPr>
    </w:lvl>
    <w:lvl w:ilvl="4" w:tplc="D3BE968C" w:tentative="1">
      <w:start w:val="1"/>
      <w:numFmt w:val="lowerLetter"/>
      <w:lvlText w:val="%5."/>
      <w:lvlJc w:val="left"/>
      <w:pPr>
        <w:ind w:left="3600" w:hanging="360"/>
      </w:pPr>
    </w:lvl>
    <w:lvl w:ilvl="5" w:tplc="08E0FEB2" w:tentative="1">
      <w:start w:val="1"/>
      <w:numFmt w:val="lowerRoman"/>
      <w:lvlText w:val="%6."/>
      <w:lvlJc w:val="right"/>
      <w:pPr>
        <w:ind w:left="4320" w:hanging="180"/>
      </w:pPr>
    </w:lvl>
    <w:lvl w:ilvl="6" w:tplc="C052A84C" w:tentative="1">
      <w:start w:val="1"/>
      <w:numFmt w:val="decimal"/>
      <w:lvlText w:val="%7."/>
      <w:lvlJc w:val="left"/>
      <w:pPr>
        <w:ind w:left="5040" w:hanging="360"/>
      </w:pPr>
    </w:lvl>
    <w:lvl w:ilvl="7" w:tplc="F2B8067E" w:tentative="1">
      <w:start w:val="1"/>
      <w:numFmt w:val="lowerLetter"/>
      <w:lvlText w:val="%8."/>
      <w:lvlJc w:val="left"/>
      <w:pPr>
        <w:ind w:left="5760" w:hanging="360"/>
      </w:pPr>
    </w:lvl>
    <w:lvl w:ilvl="8" w:tplc="9394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B63A6"/>
    <w:multiLevelType w:val="hybridMultilevel"/>
    <w:tmpl w:val="EB941BD4"/>
    <w:lvl w:ilvl="0" w:tplc="3EFCA3F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DC4AA58A">
      <w:start w:val="1"/>
      <w:numFmt w:val="lowerLetter"/>
      <w:lvlText w:val="%2."/>
      <w:lvlJc w:val="left"/>
      <w:pPr>
        <w:ind w:left="1440" w:hanging="360"/>
      </w:pPr>
    </w:lvl>
    <w:lvl w:ilvl="2" w:tplc="35BA68E6" w:tentative="1">
      <w:start w:val="1"/>
      <w:numFmt w:val="lowerRoman"/>
      <w:lvlText w:val="%3."/>
      <w:lvlJc w:val="right"/>
      <w:pPr>
        <w:ind w:left="2160" w:hanging="180"/>
      </w:pPr>
    </w:lvl>
    <w:lvl w:ilvl="3" w:tplc="970049EC" w:tentative="1">
      <w:start w:val="1"/>
      <w:numFmt w:val="decimal"/>
      <w:lvlText w:val="%4."/>
      <w:lvlJc w:val="left"/>
      <w:pPr>
        <w:ind w:left="2880" w:hanging="360"/>
      </w:pPr>
    </w:lvl>
    <w:lvl w:ilvl="4" w:tplc="420074FA" w:tentative="1">
      <w:start w:val="1"/>
      <w:numFmt w:val="lowerLetter"/>
      <w:lvlText w:val="%5."/>
      <w:lvlJc w:val="left"/>
      <w:pPr>
        <w:ind w:left="3600" w:hanging="360"/>
      </w:pPr>
    </w:lvl>
    <w:lvl w:ilvl="5" w:tplc="3432EEF0" w:tentative="1">
      <w:start w:val="1"/>
      <w:numFmt w:val="lowerRoman"/>
      <w:lvlText w:val="%6."/>
      <w:lvlJc w:val="right"/>
      <w:pPr>
        <w:ind w:left="4320" w:hanging="180"/>
      </w:pPr>
    </w:lvl>
    <w:lvl w:ilvl="6" w:tplc="24FC2AAA" w:tentative="1">
      <w:start w:val="1"/>
      <w:numFmt w:val="decimal"/>
      <w:lvlText w:val="%7."/>
      <w:lvlJc w:val="left"/>
      <w:pPr>
        <w:ind w:left="5040" w:hanging="360"/>
      </w:pPr>
    </w:lvl>
    <w:lvl w:ilvl="7" w:tplc="287EC916" w:tentative="1">
      <w:start w:val="1"/>
      <w:numFmt w:val="lowerLetter"/>
      <w:lvlText w:val="%8."/>
      <w:lvlJc w:val="left"/>
      <w:pPr>
        <w:ind w:left="5760" w:hanging="360"/>
      </w:pPr>
    </w:lvl>
    <w:lvl w:ilvl="8" w:tplc="CE16D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B7013"/>
    <w:multiLevelType w:val="hybridMultilevel"/>
    <w:tmpl w:val="207CBD54"/>
    <w:lvl w:ilvl="0" w:tplc="D0805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5E63BD8" w:tentative="1">
      <w:start w:val="1"/>
      <w:numFmt w:val="lowerLetter"/>
      <w:lvlText w:val="%2."/>
      <w:lvlJc w:val="left"/>
      <w:pPr>
        <w:ind w:left="1800" w:hanging="360"/>
      </w:pPr>
    </w:lvl>
    <w:lvl w:ilvl="2" w:tplc="2402D700" w:tentative="1">
      <w:start w:val="1"/>
      <w:numFmt w:val="lowerRoman"/>
      <w:lvlText w:val="%3."/>
      <w:lvlJc w:val="right"/>
      <w:pPr>
        <w:ind w:left="2520" w:hanging="180"/>
      </w:pPr>
    </w:lvl>
    <w:lvl w:ilvl="3" w:tplc="B7A4997E" w:tentative="1">
      <w:start w:val="1"/>
      <w:numFmt w:val="decimal"/>
      <w:lvlText w:val="%4."/>
      <w:lvlJc w:val="left"/>
      <w:pPr>
        <w:ind w:left="3240" w:hanging="360"/>
      </w:pPr>
    </w:lvl>
    <w:lvl w:ilvl="4" w:tplc="0E0C53AA" w:tentative="1">
      <w:start w:val="1"/>
      <w:numFmt w:val="lowerLetter"/>
      <w:lvlText w:val="%5."/>
      <w:lvlJc w:val="left"/>
      <w:pPr>
        <w:ind w:left="3960" w:hanging="360"/>
      </w:pPr>
    </w:lvl>
    <w:lvl w:ilvl="5" w:tplc="0E948E56" w:tentative="1">
      <w:start w:val="1"/>
      <w:numFmt w:val="lowerRoman"/>
      <w:lvlText w:val="%6."/>
      <w:lvlJc w:val="right"/>
      <w:pPr>
        <w:ind w:left="4680" w:hanging="180"/>
      </w:pPr>
    </w:lvl>
    <w:lvl w:ilvl="6" w:tplc="20CA2B10" w:tentative="1">
      <w:start w:val="1"/>
      <w:numFmt w:val="decimal"/>
      <w:lvlText w:val="%7."/>
      <w:lvlJc w:val="left"/>
      <w:pPr>
        <w:ind w:left="5400" w:hanging="360"/>
      </w:pPr>
    </w:lvl>
    <w:lvl w:ilvl="7" w:tplc="84820ACC" w:tentative="1">
      <w:start w:val="1"/>
      <w:numFmt w:val="lowerLetter"/>
      <w:lvlText w:val="%8."/>
      <w:lvlJc w:val="left"/>
      <w:pPr>
        <w:ind w:left="6120" w:hanging="360"/>
      </w:pPr>
    </w:lvl>
    <w:lvl w:ilvl="8" w:tplc="704C9654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5493362">
    <w:abstractNumId w:val="1"/>
  </w:num>
  <w:num w:numId="2" w16cid:durableId="1138958628">
    <w:abstractNumId w:val="0"/>
  </w:num>
  <w:num w:numId="3" w16cid:durableId="756172164">
    <w:abstractNumId w:val="4"/>
  </w:num>
  <w:num w:numId="4" w16cid:durableId="441728245">
    <w:abstractNumId w:val="3"/>
  </w:num>
  <w:num w:numId="5" w16cid:durableId="813369851">
    <w:abstractNumId w:val="2"/>
  </w:num>
  <w:num w:numId="6" w16cid:durableId="28142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C88"/>
    <w:rsid w:val="0000031E"/>
    <w:rsid w:val="00003711"/>
    <w:rsid w:val="00005844"/>
    <w:rsid w:val="00005C99"/>
    <w:rsid w:val="00007A03"/>
    <w:rsid w:val="00010BEB"/>
    <w:rsid w:val="0001302E"/>
    <w:rsid w:val="0001694D"/>
    <w:rsid w:val="000217CC"/>
    <w:rsid w:val="00025947"/>
    <w:rsid w:val="00032B9C"/>
    <w:rsid w:val="000354F4"/>
    <w:rsid w:val="0003721C"/>
    <w:rsid w:val="00043F34"/>
    <w:rsid w:val="0004518C"/>
    <w:rsid w:val="0005146C"/>
    <w:rsid w:val="000514F4"/>
    <w:rsid w:val="00054458"/>
    <w:rsid w:val="000544FE"/>
    <w:rsid w:val="000575CC"/>
    <w:rsid w:val="00062538"/>
    <w:rsid w:val="00062C47"/>
    <w:rsid w:val="00064E38"/>
    <w:rsid w:val="00070622"/>
    <w:rsid w:val="0007063B"/>
    <w:rsid w:val="00071658"/>
    <w:rsid w:val="000717CA"/>
    <w:rsid w:val="000717CB"/>
    <w:rsid w:val="00072B6B"/>
    <w:rsid w:val="0007432B"/>
    <w:rsid w:val="0007649A"/>
    <w:rsid w:val="00077802"/>
    <w:rsid w:val="000829AC"/>
    <w:rsid w:val="0008515E"/>
    <w:rsid w:val="00085249"/>
    <w:rsid w:val="00091502"/>
    <w:rsid w:val="0009374B"/>
    <w:rsid w:val="00093984"/>
    <w:rsid w:val="000956DB"/>
    <w:rsid w:val="000A66D7"/>
    <w:rsid w:val="000B30CC"/>
    <w:rsid w:val="000B62BA"/>
    <w:rsid w:val="000C2E2F"/>
    <w:rsid w:val="000C4A90"/>
    <w:rsid w:val="000C7BEF"/>
    <w:rsid w:val="000D0858"/>
    <w:rsid w:val="000D57D7"/>
    <w:rsid w:val="000E61C9"/>
    <w:rsid w:val="000F31FE"/>
    <w:rsid w:val="000F43F0"/>
    <w:rsid w:val="001032E2"/>
    <w:rsid w:val="00105500"/>
    <w:rsid w:val="00110850"/>
    <w:rsid w:val="00112E3A"/>
    <w:rsid w:val="0011379F"/>
    <w:rsid w:val="00113A3F"/>
    <w:rsid w:val="001145EE"/>
    <w:rsid w:val="00116997"/>
    <w:rsid w:val="001179A4"/>
    <w:rsid w:val="00122C10"/>
    <w:rsid w:val="00123455"/>
    <w:rsid w:val="00125426"/>
    <w:rsid w:val="0012621A"/>
    <w:rsid w:val="001267DB"/>
    <w:rsid w:val="00127E07"/>
    <w:rsid w:val="0013387D"/>
    <w:rsid w:val="00134987"/>
    <w:rsid w:val="001409FF"/>
    <w:rsid w:val="00141F56"/>
    <w:rsid w:val="00145C40"/>
    <w:rsid w:val="001513F0"/>
    <w:rsid w:val="00152001"/>
    <w:rsid w:val="00154C8D"/>
    <w:rsid w:val="0015688F"/>
    <w:rsid w:val="00156BA8"/>
    <w:rsid w:val="001625C7"/>
    <w:rsid w:val="001625E4"/>
    <w:rsid w:val="00162AD7"/>
    <w:rsid w:val="00162BE2"/>
    <w:rsid w:val="001630C0"/>
    <w:rsid w:val="001649F5"/>
    <w:rsid w:val="001663D8"/>
    <w:rsid w:val="0016668C"/>
    <w:rsid w:val="00167F97"/>
    <w:rsid w:val="001700D5"/>
    <w:rsid w:val="0017197B"/>
    <w:rsid w:val="00171D0E"/>
    <w:rsid w:val="00171F24"/>
    <w:rsid w:val="00173F9B"/>
    <w:rsid w:val="001771C9"/>
    <w:rsid w:val="001827E3"/>
    <w:rsid w:val="00185136"/>
    <w:rsid w:val="001851FC"/>
    <w:rsid w:val="00185787"/>
    <w:rsid w:val="00187B5D"/>
    <w:rsid w:val="00192C67"/>
    <w:rsid w:val="00195D98"/>
    <w:rsid w:val="00196352"/>
    <w:rsid w:val="0019752E"/>
    <w:rsid w:val="001A1C97"/>
    <w:rsid w:val="001A5EB4"/>
    <w:rsid w:val="001A6233"/>
    <w:rsid w:val="001B1354"/>
    <w:rsid w:val="001B30FC"/>
    <w:rsid w:val="001B3701"/>
    <w:rsid w:val="001C08A2"/>
    <w:rsid w:val="001C104E"/>
    <w:rsid w:val="001C3988"/>
    <w:rsid w:val="001C436E"/>
    <w:rsid w:val="001C7EF1"/>
    <w:rsid w:val="001D2B12"/>
    <w:rsid w:val="001D4257"/>
    <w:rsid w:val="001D4ECA"/>
    <w:rsid w:val="001D6A3F"/>
    <w:rsid w:val="001E038A"/>
    <w:rsid w:val="001E589F"/>
    <w:rsid w:val="001E628D"/>
    <w:rsid w:val="001F274C"/>
    <w:rsid w:val="001F7515"/>
    <w:rsid w:val="002039FB"/>
    <w:rsid w:val="0021161B"/>
    <w:rsid w:val="002147CF"/>
    <w:rsid w:val="00214AAA"/>
    <w:rsid w:val="00221038"/>
    <w:rsid w:val="00225240"/>
    <w:rsid w:val="00230A5D"/>
    <w:rsid w:val="002324B4"/>
    <w:rsid w:val="0023430D"/>
    <w:rsid w:val="00242FF9"/>
    <w:rsid w:val="00243850"/>
    <w:rsid w:val="00251321"/>
    <w:rsid w:val="002514F5"/>
    <w:rsid w:val="00255EF9"/>
    <w:rsid w:val="002779EB"/>
    <w:rsid w:val="00281991"/>
    <w:rsid w:val="00282212"/>
    <w:rsid w:val="00285E41"/>
    <w:rsid w:val="00286D44"/>
    <w:rsid w:val="0029065E"/>
    <w:rsid w:val="002907DD"/>
    <w:rsid w:val="00293D70"/>
    <w:rsid w:val="00294EFC"/>
    <w:rsid w:val="002970AA"/>
    <w:rsid w:val="00297155"/>
    <w:rsid w:val="002A1A77"/>
    <w:rsid w:val="002A52CA"/>
    <w:rsid w:val="002A6444"/>
    <w:rsid w:val="002B342C"/>
    <w:rsid w:val="002B6EBB"/>
    <w:rsid w:val="002B73B7"/>
    <w:rsid w:val="002C4869"/>
    <w:rsid w:val="002D0AA9"/>
    <w:rsid w:val="002D3B4C"/>
    <w:rsid w:val="002D4620"/>
    <w:rsid w:val="002D6218"/>
    <w:rsid w:val="002D6B37"/>
    <w:rsid w:val="002E27A6"/>
    <w:rsid w:val="002E4F24"/>
    <w:rsid w:val="002E63EC"/>
    <w:rsid w:val="002F18E6"/>
    <w:rsid w:val="002F4E9C"/>
    <w:rsid w:val="002F531F"/>
    <w:rsid w:val="002F702F"/>
    <w:rsid w:val="00300F53"/>
    <w:rsid w:val="00304A93"/>
    <w:rsid w:val="00313B8D"/>
    <w:rsid w:val="00320509"/>
    <w:rsid w:val="00324A84"/>
    <w:rsid w:val="00325365"/>
    <w:rsid w:val="00326F4B"/>
    <w:rsid w:val="003271D7"/>
    <w:rsid w:val="00327D98"/>
    <w:rsid w:val="003303F6"/>
    <w:rsid w:val="003346D4"/>
    <w:rsid w:val="00341680"/>
    <w:rsid w:val="0034653C"/>
    <w:rsid w:val="0035291F"/>
    <w:rsid w:val="00357729"/>
    <w:rsid w:val="00364D80"/>
    <w:rsid w:val="00367EC3"/>
    <w:rsid w:val="00372436"/>
    <w:rsid w:val="00372484"/>
    <w:rsid w:val="00376EBD"/>
    <w:rsid w:val="00382B48"/>
    <w:rsid w:val="00383651"/>
    <w:rsid w:val="00386485"/>
    <w:rsid w:val="00386D4A"/>
    <w:rsid w:val="0039158C"/>
    <w:rsid w:val="003951EB"/>
    <w:rsid w:val="00396947"/>
    <w:rsid w:val="003977DA"/>
    <w:rsid w:val="003A1E73"/>
    <w:rsid w:val="003A2CB1"/>
    <w:rsid w:val="003A5AAC"/>
    <w:rsid w:val="003A5CB7"/>
    <w:rsid w:val="003A6673"/>
    <w:rsid w:val="003B1CCF"/>
    <w:rsid w:val="003B2822"/>
    <w:rsid w:val="003B6011"/>
    <w:rsid w:val="003B7D7D"/>
    <w:rsid w:val="003C0E0D"/>
    <w:rsid w:val="003C12BA"/>
    <w:rsid w:val="003C2638"/>
    <w:rsid w:val="003C347A"/>
    <w:rsid w:val="003C4921"/>
    <w:rsid w:val="003C4E7F"/>
    <w:rsid w:val="003D7378"/>
    <w:rsid w:val="003E6E59"/>
    <w:rsid w:val="003F3F8C"/>
    <w:rsid w:val="00401D73"/>
    <w:rsid w:val="004142F3"/>
    <w:rsid w:val="0042137D"/>
    <w:rsid w:val="00424657"/>
    <w:rsid w:val="00430106"/>
    <w:rsid w:val="004361B9"/>
    <w:rsid w:val="004361F3"/>
    <w:rsid w:val="00444AC2"/>
    <w:rsid w:val="00445A51"/>
    <w:rsid w:val="00451CE3"/>
    <w:rsid w:val="00452E2A"/>
    <w:rsid w:val="00453B3D"/>
    <w:rsid w:val="00455C1D"/>
    <w:rsid w:val="00456268"/>
    <w:rsid w:val="004615A6"/>
    <w:rsid w:val="00462CFD"/>
    <w:rsid w:val="00463007"/>
    <w:rsid w:val="00463BDC"/>
    <w:rsid w:val="00465F26"/>
    <w:rsid w:val="004663C9"/>
    <w:rsid w:val="00467500"/>
    <w:rsid w:val="0047001C"/>
    <w:rsid w:val="00471624"/>
    <w:rsid w:val="004730C4"/>
    <w:rsid w:val="00474E33"/>
    <w:rsid w:val="00475D9F"/>
    <w:rsid w:val="004775FB"/>
    <w:rsid w:val="00483FDA"/>
    <w:rsid w:val="00487038"/>
    <w:rsid w:val="00494823"/>
    <w:rsid w:val="00495613"/>
    <w:rsid w:val="004A04F0"/>
    <w:rsid w:val="004A2CCA"/>
    <w:rsid w:val="004A47E0"/>
    <w:rsid w:val="004B51BA"/>
    <w:rsid w:val="004B5CE4"/>
    <w:rsid w:val="004B6654"/>
    <w:rsid w:val="004B72A9"/>
    <w:rsid w:val="004C00A6"/>
    <w:rsid w:val="004C0E36"/>
    <w:rsid w:val="004D17B6"/>
    <w:rsid w:val="004E69DD"/>
    <w:rsid w:val="004E7628"/>
    <w:rsid w:val="004F0006"/>
    <w:rsid w:val="0050014B"/>
    <w:rsid w:val="0050682E"/>
    <w:rsid w:val="00506B33"/>
    <w:rsid w:val="00510750"/>
    <w:rsid w:val="0051351C"/>
    <w:rsid w:val="00515369"/>
    <w:rsid w:val="00516335"/>
    <w:rsid w:val="00517078"/>
    <w:rsid w:val="00517706"/>
    <w:rsid w:val="00520028"/>
    <w:rsid w:val="005254AE"/>
    <w:rsid w:val="00525BE0"/>
    <w:rsid w:val="00526195"/>
    <w:rsid w:val="00532F4F"/>
    <w:rsid w:val="00535F4F"/>
    <w:rsid w:val="0053666A"/>
    <w:rsid w:val="00541932"/>
    <w:rsid w:val="00543ADE"/>
    <w:rsid w:val="0054459E"/>
    <w:rsid w:val="00547882"/>
    <w:rsid w:val="005552E6"/>
    <w:rsid w:val="00562B17"/>
    <w:rsid w:val="00563521"/>
    <w:rsid w:val="005673CB"/>
    <w:rsid w:val="00571019"/>
    <w:rsid w:val="00571540"/>
    <w:rsid w:val="00575ADB"/>
    <w:rsid w:val="00575C92"/>
    <w:rsid w:val="005764D4"/>
    <w:rsid w:val="00577A67"/>
    <w:rsid w:val="005809AB"/>
    <w:rsid w:val="0058604C"/>
    <w:rsid w:val="0059250E"/>
    <w:rsid w:val="00592877"/>
    <w:rsid w:val="00593F35"/>
    <w:rsid w:val="005A02C1"/>
    <w:rsid w:val="005A0803"/>
    <w:rsid w:val="005A3EFF"/>
    <w:rsid w:val="005B06BD"/>
    <w:rsid w:val="005B0C0C"/>
    <w:rsid w:val="005B690C"/>
    <w:rsid w:val="005B6A8B"/>
    <w:rsid w:val="005C7312"/>
    <w:rsid w:val="005D1214"/>
    <w:rsid w:val="005D1407"/>
    <w:rsid w:val="005D3140"/>
    <w:rsid w:val="005D6AEE"/>
    <w:rsid w:val="005D7327"/>
    <w:rsid w:val="005D7726"/>
    <w:rsid w:val="005E2AB4"/>
    <w:rsid w:val="005E364A"/>
    <w:rsid w:val="005E3B90"/>
    <w:rsid w:val="005E6F18"/>
    <w:rsid w:val="00603172"/>
    <w:rsid w:val="00604537"/>
    <w:rsid w:val="006065C7"/>
    <w:rsid w:val="0060750A"/>
    <w:rsid w:val="00611C88"/>
    <w:rsid w:val="006131C7"/>
    <w:rsid w:val="00613BCB"/>
    <w:rsid w:val="0061631F"/>
    <w:rsid w:val="00616D64"/>
    <w:rsid w:val="00617CD8"/>
    <w:rsid w:val="006201BA"/>
    <w:rsid w:val="00620985"/>
    <w:rsid w:val="006342D2"/>
    <w:rsid w:val="006343E8"/>
    <w:rsid w:val="00637AA4"/>
    <w:rsid w:val="00643713"/>
    <w:rsid w:val="006521C6"/>
    <w:rsid w:val="00656110"/>
    <w:rsid w:val="006566E4"/>
    <w:rsid w:val="006578D8"/>
    <w:rsid w:val="0066342A"/>
    <w:rsid w:val="00666ED2"/>
    <w:rsid w:val="0067643A"/>
    <w:rsid w:val="00686131"/>
    <w:rsid w:val="006A15F2"/>
    <w:rsid w:val="006A4F72"/>
    <w:rsid w:val="006B182F"/>
    <w:rsid w:val="006B205D"/>
    <w:rsid w:val="006B3C82"/>
    <w:rsid w:val="006B7C84"/>
    <w:rsid w:val="006C15A5"/>
    <w:rsid w:val="006C71FA"/>
    <w:rsid w:val="006D0D9E"/>
    <w:rsid w:val="006D1347"/>
    <w:rsid w:val="006D577C"/>
    <w:rsid w:val="006D74C7"/>
    <w:rsid w:val="006E2F63"/>
    <w:rsid w:val="006E61F5"/>
    <w:rsid w:val="006F55CE"/>
    <w:rsid w:val="006F73D8"/>
    <w:rsid w:val="00700744"/>
    <w:rsid w:val="0070434D"/>
    <w:rsid w:val="0070708D"/>
    <w:rsid w:val="00723098"/>
    <w:rsid w:val="007248D3"/>
    <w:rsid w:val="00726879"/>
    <w:rsid w:val="00726CA0"/>
    <w:rsid w:val="00730633"/>
    <w:rsid w:val="0073067B"/>
    <w:rsid w:val="007313A7"/>
    <w:rsid w:val="007367B6"/>
    <w:rsid w:val="0074096B"/>
    <w:rsid w:val="00744565"/>
    <w:rsid w:val="007658BC"/>
    <w:rsid w:val="007717E4"/>
    <w:rsid w:val="00772B1E"/>
    <w:rsid w:val="00772DEC"/>
    <w:rsid w:val="007758EE"/>
    <w:rsid w:val="00780D35"/>
    <w:rsid w:val="007833D6"/>
    <w:rsid w:val="007847FC"/>
    <w:rsid w:val="00785D66"/>
    <w:rsid w:val="00787A09"/>
    <w:rsid w:val="00791FF7"/>
    <w:rsid w:val="00792DCD"/>
    <w:rsid w:val="007960BB"/>
    <w:rsid w:val="00797B12"/>
    <w:rsid w:val="007A074C"/>
    <w:rsid w:val="007A23DE"/>
    <w:rsid w:val="007A247B"/>
    <w:rsid w:val="007A2CC2"/>
    <w:rsid w:val="007A4415"/>
    <w:rsid w:val="007A5BE3"/>
    <w:rsid w:val="007A6107"/>
    <w:rsid w:val="007A7F98"/>
    <w:rsid w:val="007B1D18"/>
    <w:rsid w:val="007B3A83"/>
    <w:rsid w:val="007B51E5"/>
    <w:rsid w:val="007B70BE"/>
    <w:rsid w:val="007D21CE"/>
    <w:rsid w:val="007D7084"/>
    <w:rsid w:val="007E70F8"/>
    <w:rsid w:val="007F0DCB"/>
    <w:rsid w:val="007F1D4C"/>
    <w:rsid w:val="007F69C9"/>
    <w:rsid w:val="00803AE5"/>
    <w:rsid w:val="008043D2"/>
    <w:rsid w:val="0080695A"/>
    <w:rsid w:val="00810B3C"/>
    <w:rsid w:val="0081276C"/>
    <w:rsid w:val="00814042"/>
    <w:rsid w:val="008140BC"/>
    <w:rsid w:val="00815163"/>
    <w:rsid w:val="00816D91"/>
    <w:rsid w:val="00821A1B"/>
    <w:rsid w:val="0082366F"/>
    <w:rsid w:val="00830C11"/>
    <w:rsid w:val="00832610"/>
    <w:rsid w:val="0084334C"/>
    <w:rsid w:val="00845ED7"/>
    <w:rsid w:val="00852DF0"/>
    <w:rsid w:val="00857CC5"/>
    <w:rsid w:val="00861B16"/>
    <w:rsid w:val="00862551"/>
    <w:rsid w:val="00863EA3"/>
    <w:rsid w:val="00867DF5"/>
    <w:rsid w:val="00870767"/>
    <w:rsid w:val="00870E8A"/>
    <w:rsid w:val="00873255"/>
    <w:rsid w:val="008801D0"/>
    <w:rsid w:val="00881749"/>
    <w:rsid w:val="00890E21"/>
    <w:rsid w:val="008938A3"/>
    <w:rsid w:val="0089603C"/>
    <w:rsid w:val="008A7599"/>
    <w:rsid w:val="008B06D3"/>
    <w:rsid w:val="008B1396"/>
    <w:rsid w:val="008B6671"/>
    <w:rsid w:val="008C2AAF"/>
    <w:rsid w:val="008C4DFC"/>
    <w:rsid w:val="008D53CC"/>
    <w:rsid w:val="008D6831"/>
    <w:rsid w:val="008D6DE2"/>
    <w:rsid w:val="008E1484"/>
    <w:rsid w:val="008E1892"/>
    <w:rsid w:val="008E7E65"/>
    <w:rsid w:val="008F51CD"/>
    <w:rsid w:val="00902400"/>
    <w:rsid w:val="00902AE4"/>
    <w:rsid w:val="0091570A"/>
    <w:rsid w:val="00915FC0"/>
    <w:rsid w:val="00930794"/>
    <w:rsid w:val="00942074"/>
    <w:rsid w:val="00942998"/>
    <w:rsid w:val="00944054"/>
    <w:rsid w:val="00945909"/>
    <w:rsid w:val="00950B86"/>
    <w:rsid w:val="00953FA1"/>
    <w:rsid w:val="00963102"/>
    <w:rsid w:val="009651E6"/>
    <w:rsid w:val="009662DB"/>
    <w:rsid w:val="0097087A"/>
    <w:rsid w:val="0097288F"/>
    <w:rsid w:val="00974B68"/>
    <w:rsid w:val="00975E68"/>
    <w:rsid w:val="00987E85"/>
    <w:rsid w:val="00994FF3"/>
    <w:rsid w:val="009A0FC3"/>
    <w:rsid w:val="009A57AB"/>
    <w:rsid w:val="009A6A17"/>
    <w:rsid w:val="009B5F22"/>
    <w:rsid w:val="009C03C2"/>
    <w:rsid w:val="009C4AA1"/>
    <w:rsid w:val="009C7BF7"/>
    <w:rsid w:val="009D3347"/>
    <w:rsid w:val="009D5A6E"/>
    <w:rsid w:val="009D7C6E"/>
    <w:rsid w:val="009E0AF1"/>
    <w:rsid w:val="009E2F5B"/>
    <w:rsid w:val="009E3A77"/>
    <w:rsid w:val="009E76D7"/>
    <w:rsid w:val="009F402F"/>
    <w:rsid w:val="009F50AA"/>
    <w:rsid w:val="009F66CE"/>
    <w:rsid w:val="009F7CC5"/>
    <w:rsid w:val="00A00368"/>
    <w:rsid w:val="00A0661B"/>
    <w:rsid w:val="00A10588"/>
    <w:rsid w:val="00A1110F"/>
    <w:rsid w:val="00A1179A"/>
    <w:rsid w:val="00A20F7A"/>
    <w:rsid w:val="00A22A27"/>
    <w:rsid w:val="00A26841"/>
    <w:rsid w:val="00A310F1"/>
    <w:rsid w:val="00A31798"/>
    <w:rsid w:val="00A31BAC"/>
    <w:rsid w:val="00A32C31"/>
    <w:rsid w:val="00A342BC"/>
    <w:rsid w:val="00A35DA3"/>
    <w:rsid w:val="00A363FA"/>
    <w:rsid w:val="00A41127"/>
    <w:rsid w:val="00A41DA8"/>
    <w:rsid w:val="00A442B2"/>
    <w:rsid w:val="00A46897"/>
    <w:rsid w:val="00A47136"/>
    <w:rsid w:val="00A5626D"/>
    <w:rsid w:val="00A60A26"/>
    <w:rsid w:val="00A627F7"/>
    <w:rsid w:val="00A630B7"/>
    <w:rsid w:val="00A63348"/>
    <w:rsid w:val="00A6338F"/>
    <w:rsid w:val="00A64DFF"/>
    <w:rsid w:val="00A678A1"/>
    <w:rsid w:val="00A67E09"/>
    <w:rsid w:val="00A71555"/>
    <w:rsid w:val="00A76EB5"/>
    <w:rsid w:val="00A771EB"/>
    <w:rsid w:val="00A8617B"/>
    <w:rsid w:val="00A90EB5"/>
    <w:rsid w:val="00A942D5"/>
    <w:rsid w:val="00A97E5D"/>
    <w:rsid w:val="00AA0682"/>
    <w:rsid w:val="00AA1602"/>
    <w:rsid w:val="00AA1CC7"/>
    <w:rsid w:val="00AA37A6"/>
    <w:rsid w:val="00AA7E53"/>
    <w:rsid w:val="00AB1DA8"/>
    <w:rsid w:val="00AB4227"/>
    <w:rsid w:val="00AB69F2"/>
    <w:rsid w:val="00AB7B43"/>
    <w:rsid w:val="00AC3679"/>
    <w:rsid w:val="00AD1C0F"/>
    <w:rsid w:val="00AD2FB4"/>
    <w:rsid w:val="00AD5D30"/>
    <w:rsid w:val="00AD66D2"/>
    <w:rsid w:val="00AD6FE7"/>
    <w:rsid w:val="00AE0B20"/>
    <w:rsid w:val="00AE1040"/>
    <w:rsid w:val="00B00DF4"/>
    <w:rsid w:val="00B00FDF"/>
    <w:rsid w:val="00B02119"/>
    <w:rsid w:val="00B021D2"/>
    <w:rsid w:val="00B04993"/>
    <w:rsid w:val="00B059D7"/>
    <w:rsid w:val="00B06A49"/>
    <w:rsid w:val="00B13849"/>
    <w:rsid w:val="00B15A0A"/>
    <w:rsid w:val="00B243AD"/>
    <w:rsid w:val="00B31AEC"/>
    <w:rsid w:val="00B32A3C"/>
    <w:rsid w:val="00B35505"/>
    <w:rsid w:val="00B36B05"/>
    <w:rsid w:val="00B428BC"/>
    <w:rsid w:val="00B46005"/>
    <w:rsid w:val="00B51502"/>
    <w:rsid w:val="00B627D6"/>
    <w:rsid w:val="00B71727"/>
    <w:rsid w:val="00B739D1"/>
    <w:rsid w:val="00B7646D"/>
    <w:rsid w:val="00B81DBB"/>
    <w:rsid w:val="00B86123"/>
    <w:rsid w:val="00B86FC2"/>
    <w:rsid w:val="00B940C0"/>
    <w:rsid w:val="00B949CB"/>
    <w:rsid w:val="00B96D42"/>
    <w:rsid w:val="00BA5941"/>
    <w:rsid w:val="00BB0C2A"/>
    <w:rsid w:val="00BB2EA9"/>
    <w:rsid w:val="00BB4FE4"/>
    <w:rsid w:val="00BB7D28"/>
    <w:rsid w:val="00BC10AE"/>
    <w:rsid w:val="00BC335B"/>
    <w:rsid w:val="00BC3CBC"/>
    <w:rsid w:val="00BC65E6"/>
    <w:rsid w:val="00BC7EEE"/>
    <w:rsid w:val="00BD040B"/>
    <w:rsid w:val="00BD0498"/>
    <w:rsid w:val="00BE41E9"/>
    <w:rsid w:val="00BE591F"/>
    <w:rsid w:val="00BF3ED1"/>
    <w:rsid w:val="00BF6F7C"/>
    <w:rsid w:val="00C059D2"/>
    <w:rsid w:val="00C06417"/>
    <w:rsid w:val="00C10444"/>
    <w:rsid w:val="00C15ECD"/>
    <w:rsid w:val="00C20ACD"/>
    <w:rsid w:val="00C237BC"/>
    <w:rsid w:val="00C26234"/>
    <w:rsid w:val="00C30CFD"/>
    <w:rsid w:val="00C33BA3"/>
    <w:rsid w:val="00C3659A"/>
    <w:rsid w:val="00C36F03"/>
    <w:rsid w:val="00C418FC"/>
    <w:rsid w:val="00C422AB"/>
    <w:rsid w:val="00C43F2B"/>
    <w:rsid w:val="00C466FA"/>
    <w:rsid w:val="00C5319E"/>
    <w:rsid w:val="00C56BFF"/>
    <w:rsid w:val="00C62C51"/>
    <w:rsid w:val="00C74392"/>
    <w:rsid w:val="00C74CBF"/>
    <w:rsid w:val="00C74FB8"/>
    <w:rsid w:val="00C75FA8"/>
    <w:rsid w:val="00C80107"/>
    <w:rsid w:val="00C82D38"/>
    <w:rsid w:val="00C90192"/>
    <w:rsid w:val="00C92918"/>
    <w:rsid w:val="00C93428"/>
    <w:rsid w:val="00C95AF6"/>
    <w:rsid w:val="00C95DA4"/>
    <w:rsid w:val="00CB0726"/>
    <w:rsid w:val="00CB352C"/>
    <w:rsid w:val="00CB4679"/>
    <w:rsid w:val="00CB49BD"/>
    <w:rsid w:val="00CB542A"/>
    <w:rsid w:val="00CB7039"/>
    <w:rsid w:val="00CC3FF9"/>
    <w:rsid w:val="00CD5F33"/>
    <w:rsid w:val="00CE0AE8"/>
    <w:rsid w:val="00CE15D6"/>
    <w:rsid w:val="00CE2615"/>
    <w:rsid w:val="00CE2F46"/>
    <w:rsid w:val="00CE627E"/>
    <w:rsid w:val="00CF0D5C"/>
    <w:rsid w:val="00CF5E39"/>
    <w:rsid w:val="00CF5EB7"/>
    <w:rsid w:val="00D0070F"/>
    <w:rsid w:val="00D01975"/>
    <w:rsid w:val="00D030A5"/>
    <w:rsid w:val="00D05F2D"/>
    <w:rsid w:val="00D07863"/>
    <w:rsid w:val="00D1373A"/>
    <w:rsid w:val="00D154A1"/>
    <w:rsid w:val="00D17E14"/>
    <w:rsid w:val="00D304B7"/>
    <w:rsid w:val="00D30F01"/>
    <w:rsid w:val="00D31F7F"/>
    <w:rsid w:val="00D325C2"/>
    <w:rsid w:val="00D327F7"/>
    <w:rsid w:val="00D34D61"/>
    <w:rsid w:val="00D35F97"/>
    <w:rsid w:val="00D36906"/>
    <w:rsid w:val="00D4022B"/>
    <w:rsid w:val="00D42593"/>
    <w:rsid w:val="00D466F4"/>
    <w:rsid w:val="00D4739E"/>
    <w:rsid w:val="00D47E7A"/>
    <w:rsid w:val="00D50C48"/>
    <w:rsid w:val="00D551F3"/>
    <w:rsid w:val="00D558D9"/>
    <w:rsid w:val="00D55B00"/>
    <w:rsid w:val="00D63924"/>
    <w:rsid w:val="00D63CF1"/>
    <w:rsid w:val="00D703B4"/>
    <w:rsid w:val="00D74221"/>
    <w:rsid w:val="00D7441B"/>
    <w:rsid w:val="00D80C75"/>
    <w:rsid w:val="00D8388C"/>
    <w:rsid w:val="00D842D3"/>
    <w:rsid w:val="00D9171D"/>
    <w:rsid w:val="00D9301D"/>
    <w:rsid w:val="00D941A2"/>
    <w:rsid w:val="00D97E29"/>
    <w:rsid w:val="00DA23EB"/>
    <w:rsid w:val="00DB4704"/>
    <w:rsid w:val="00DB6368"/>
    <w:rsid w:val="00DC178B"/>
    <w:rsid w:val="00DC1A94"/>
    <w:rsid w:val="00DC239E"/>
    <w:rsid w:val="00DC2C58"/>
    <w:rsid w:val="00DC71E1"/>
    <w:rsid w:val="00DC79D8"/>
    <w:rsid w:val="00DD0DB8"/>
    <w:rsid w:val="00DD369E"/>
    <w:rsid w:val="00DD43BA"/>
    <w:rsid w:val="00DE047B"/>
    <w:rsid w:val="00DE77AA"/>
    <w:rsid w:val="00DF3800"/>
    <w:rsid w:val="00DF4083"/>
    <w:rsid w:val="00DF641D"/>
    <w:rsid w:val="00E01A2E"/>
    <w:rsid w:val="00E02AF8"/>
    <w:rsid w:val="00E03299"/>
    <w:rsid w:val="00E12173"/>
    <w:rsid w:val="00E13A20"/>
    <w:rsid w:val="00E15DD3"/>
    <w:rsid w:val="00E22D4F"/>
    <w:rsid w:val="00E24213"/>
    <w:rsid w:val="00E24ADC"/>
    <w:rsid w:val="00E32418"/>
    <w:rsid w:val="00E326AA"/>
    <w:rsid w:val="00E32BA1"/>
    <w:rsid w:val="00E43758"/>
    <w:rsid w:val="00E47107"/>
    <w:rsid w:val="00E47BA5"/>
    <w:rsid w:val="00E513AA"/>
    <w:rsid w:val="00E55263"/>
    <w:rsid w:val="00E57161"/>
    <w:rsid w:val="00E608D3"/>
    <w:rsid w:val="00E62D46"/>
    <w:rsid w:val="00E649E5"/>
    <w:rsid w:val="00E72904"/>
    <w:rsid w:val="00E7508A"/>
    <w:rsid w:val="00E75D3E"/>
    <w:rsid w:val="00E77D27"/>
    <w:rsid w:val="00E831BC"/>
    <w:rsid w:val="00E85AF4"/>
    <w:rsid w:val="00E86DA9"/>
    <w:rsid w:val="00E9045B"/>
    <w:rsid w:val="00E90FDD"/>
    <w:rsid w:val="00E92102"/>
    <w:rsid w:val="00E961B9"/>
    <w:rsid w:val="00EA02BC"/>
    <w:rsid w:val="00EA695A"/>
    <w:rsid w:val="00EB0623"/>
    <w:rsid w:val="00EB62A5"/>
    <w:rsid w:val="00EB68B6"/>
    <w:rsid w:val="00EC2A91"/>
    <w:rsid w:val="00EC2BD5"/>
    <w:rsid w:val="00EC3A23"/>
    <w:rsid w:val="00EC3DF2"/>
    <w:rsid w:val="00ED240C"/>
    <w:rsid w:val="00ED2688"/>
    <w:rsid w:val="00ED5681"/>
    <w:rsid w:val="00EE0741"/>
    <w:rsid w:val="00EE36D1"/>
    <w:rsid w:val="00EE553D"/>
    <w:rsid w:val="00EF036B"/>
    <w:rsid w:val="00EF0C62"/>
    <w:rsid w:val="00F02FCE"/>
    <w:rsid w:val="00F0340B"/>
    <w:rsid w:val="00F05776"/>
    <w:rsid w:val="00F11F33"/>
    <w:rsid w:val="00F131CD"/>
    <w:rsid w:val="00F178AA"/>
    <w:rsid w:val="00F2043A"/>
    <w:rsid w:val="00F27366"/>
    <w:rsid w:val="00F27DEB"/>
    <w:rsid w:val="00F30A88"/>
    <w:rsid w:val="00F349C9"/>
    <w:rsid w:val="00F34B0E"/>
    <w:rsid w:val="00F3616B"/>
    <w:rsid w:val="00F4029E"/>
    <w:rsid w:val="00F40D7C"/>
    <w:rsid w:val="00F4127D"/>
    <w:rsid w:val="00F42FD9"/>
    <w:rsid w:val="00F43504"/>
    <w:rsid w:val="00F43F75"/>
    <w:rsid w:val="00F47002"/>
    <w:rsid w:val="00F50019"/>
    <w:rsid w:val="00F50D92"/>
    <w:rsid w:val="00F537F6"/>
    <w:rsid w:val="00F55398"/>
    <w:rsid w:val="00F56208"/>
    <w:rsid w:val="00F57A17"/>
    <w:rsid w:val="00F62202"/>
    <w:rsid w:val="00F65BCF"/>
    <w:rsid w:val="00F679BD"/>
    <w:rsid w:val="00F67A38"/>
    <w:rsid w:val="00F70AB7"/>
    <w:rsid w:val="00F7229B"/>
    <w:rsid w:val="00F8029F"/>
    <w:rsid w:val="00F8058D"/>
    <w:rsid w:val="00F83796"/>
    <w:rsid w:val="00F845C6"/>
    <w:rsid w:val="00F86B92"/>
    <w:rsid w:val="00F927C7"/>
    <w:rsid w:val="00F96D57"/>
    <w:rsid w:val="00FA1FCD"/>
    <w:rsid w:val="00FA4348"/>
    <w:rsid w:val="00FB1A67"/>
    <w:rsid w:val="00FB3299"/>
    <w:rsid w:val="00FB4A6A"/>
    <w:rsid w:val="00FB5D7B"/>
    <w:rsid w:val="00FC14D4"/>
    <w:rsid w:val="00FC7350"/>
    <w:rsid w:val="00FE0103"/>
    <w:rsid w:val="00FF1B3E"/>
    <w:rsid w:val="00FF2B0A"/>
    <w:rsid w:val="00FF2FD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49BE"/>
  <w15:docId w15:val="{2AB74AB2-AA65-4219-BC01-249A4BCA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268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A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3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5A1E32"/>
    <w:pPr>
      <w:spacing w:beforeAutospacing="1" w:afterAutospacing="1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0C03F9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AE4731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A33EAE"/>
    <w:rPr>
      <w:rFonts w:ascii="Calibri" w:hAnsi="Calibri"/>
      <w:szCs w:val="21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qFormat/>
    <w:rsid w:val="00385F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40A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E440A3"/>
    <w:rPr>
      <w:rFonts w:ascii="Times New Roman" w:eastAsia="Times New Roman" w:hAnsi="Times New Roman" w:cs="Times New Roman"/>
      <w:sz w:val="20"/>
      <w:szCs w:val="20"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440A3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A1E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F135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lv-LV"/>
    </w:rPr>
  </w:style>
  <w:style w:type="character" w:customStyle="1" w:styleId="ListParagraphChar">
    <w:name w:val="List Paragraph Char"/>
    <w:link w:val="ListParagraph"/>
    <w:uiPriority w:val="34"/>
    <w:qFormat/>
    <w:locked/>
    <w:rsid w:val="00F61735"/>
    <w:rPr>
      <w:rFonts w:ascii="Times New Roman" w:eastAsia="Times New Roman" w:hAnsi="Times New Roman" w:cs="Times New Roman"/>
      <w:sz w:val="20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576B"/>
    <w:rPr>
      <w:rFonts w:ascii="Times New Roman" w:eastAsia="Times New Roman" w:hAnsi="Times New Roman" w:cs="Times New Roman"/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576B"/>
    <w:rPr>
      <w:rFonts w:ascii="Times New Roman" w:eastAsia="Times New Roman" w:hAnsi="Times New Roman" w:cs="Times New Roman"/>
      <w:sz w:val="20"/>
      <w:szCs w:val="20"/>
      <w:lang w:val="lv-LV"/>
    </w:rPr>
  </w:style>
  <w:style w:type="character" w:customStyle="1" w:styleId="bt-content">
    <w:name w:val="bt-content"/>
    <w:basedOn w:val="DefaultParagraphFont"/>
    <w:qFormat/>
    <w:rsid w:val="007F2323"/>
  </w:style>
  <w:style w:type="character" w:customStyle="1" w:styleId="Heading1Char">
    <w:name w:val="Heading 1 Char"/>
    <w:basedOn w:val="DefaultParagraphFont"/>
    <w:link w:val="Heading1"/>
    <w:uiPriority w:val="9"/>
    <w:qFormat/>
    <w:rsid w:val="00200A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character" w:customStyle="1" w:styleId="fontsize2">
    <w:name w:val="fontsize2"/>
    <w:basedOn w:val="DefaultParagraphFont"/>
    <w:qFormat/>
    <w:rsid w:val="00B87BF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7A6B"/>
    <w:rPr>
      <w:rFonts w:ascii="Segoe UI" w:eastAsia="Times New Roman" w:hAnsi="Segoe UI" w:cs="Segoe UI"/>
      <w:sz w:val="18"/>
      <w:szCs w:val="18"/>
      <w:lang w:val="lv-LV"/>
    </w:rPr>
  </w:style>
  <w:style w:type="paragraph" w:customStyle="1" w:styleId="Heading">
    <w:name w:val="Heading"/>
    <w:basedOn w:val="Normal"/>
    <w:next w:val="BodyText"/>
    <w:qFormat/>
    <w:rsid w:val="00611C8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nhideWhenUsed/>
    <w:rsid w:val="000C03F9"/>
    <w:pPr>
      <w:spacing w:after="120"/>
    </w:pPr>
  </w:style>
  <w:style w:type="paragraph" w:styleId="List">
    <w:name w:val="List"/>
    <w:basedOn w:val="BodyText"/>
    <w:rsid w:val="00611C88"/>
    <w:rPr>
      <w:rFonts w:cs="Lucida Sans"/>
    </w:rPr>
  </w:style>
  <w:style w:type="paragraph" w:styleId="Caption">
    <w:name w:val="caption"/>
    <w:basedOn w:val="Normal"/>
    <w:qFormat/>
    <w:rsid w:val="00611C8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11C88"/>
    <w:pPr>
      <w:suppressLineNumbers/>
    </w:pPr>
    <w:rPr>
      <w:rFonts w:cs="Lucida Sans"/>
    </w:rPr>
  </w:style>
  <w:style w:type="paragraph" w:customStyle="1" w:styleId="Default">
    <w:name w:val="Default"/>
    <w:qFormat/>
    <w:rsid w:val="000C03F9"/>
    <w:rPr>
      <w:rFonts w:ascii="Times New Roman" w:eastAsia="Calibri" w:hAnsi="Times New Roman" w:cs="Times New Roman"/>
      <w:color w:val="000000"/>
      <w:sz w:val="24"/>
      <w:szCs w:val="24"/>
      <w:lang w:val="lv-LV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A33EAE"/>
    <w:rPr>
      <w:rFonts w:ascii="Calibri" w:eastAsiaTheme="minorHAnsi" w:hAnsi="Calibri" w:cstheme="minorBidi"/>
      <w:sz w:val="22"/>
      <w:szCs w:val="21"/>
      <w:lang w:val="en-US"/>
    </w:rPr>
  </w:style>
  <w:style w:type="paragraph" w:customStyle="1" w:styleId="tv213">
    <w:name w:val="tv213"/>
    <w:basedOn w:val="Normal"/>
    <w:qFormat/>
    <w:rsid w:val="00A8411F"/>
    <w:pPr>
      <w:spacing w:beforeAutospacing="1" w:afterAutospacing="1"/>
    </w:pPr>
    <w:rPr>
      <w:sz w:val="24"/>
      <w:szCs w:val="24"/>
      <w:lang w:val="en-US"/>
    </w:rPr>
  </w:style>
  <w:style w:type="paragraph" w:customStyle="1" w:styleId="RakstzRakstz">
    <w:name w:val="Rakstz. Rakstz."/>
    <w:basedOn w:val="Normal"/>
    <w:qFormat/>
    <w:rsid w:val="00156C92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customStyle="1" w:styleId="satursarnum">
    <w:name w:val="saturs_ar_num"/>
    <w:basedOn w:val="Normal"/>
    <w:autoRedefine/>
    <w:qFormat/>
    <w:rsid w:val="00156C92"/>
    <w:pPr>
      <w:widowControl w:val="0"/>
      <w:tabs>
        <w:tab w:val="left" w:pos="4920"/>
        <w:tab w:val="right" w:pos="9639"/>
      </w:tabs>
      <w:ind w:firstLine="720"/>
    </w:pPr>
    <w:rPr>
      <w:rFonts w:eastAsia="Lucida Sans Unicode"/>
      <w:bCs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65F4E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qFormat/>
    <w:rsid w:val="00E440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440A3"/>
    <w:rPr>
      <w:b/>
      <w:bCs/>
    </w:rPr>
  </w:style>
  <w:style w:type="paragraph" w:styleId="NoSpacing">
    <w:name w:val="No Spacing"/>
    <w:qFormat/>
    <w:rsid w:val="00421179"/>
    <w:pPr>
      <w:widowControl w:val="0"/>
    </w:pPr>
    <w:rPr>
      <w:rFonts w:ascii="Times New Roman" w:eastAsia="Times New Roman" w:hAnsi="Times New Roman" w:cs="Times New Roman"/>
      <w:kern w:val="2"/>
      <w:sz w:val="20"/>
      <w:szCs w:val="20"/>
      <w:lang w:val="en-GB" w:eastAsia="lv-LV"/>
    </w:rPr>
  </w:style>
  <w:style w:type="paragraph" w:styleId="NormalWeb">
    <w:name w:val="Normal (Web)"/>
    <w:basedOn w:val="Normal"/>
    <w:uiPriority w:val="99"/>
    <w:unhideWhenUsed/>
    <w:qFormat/>
    <w:rsid w:val="00033220"/>
    <w:pPr>
      <w:spacing w:beforeAutospacing="1" w:afterAutospacing="1"/>
    </w:pPr>
    <w:rPr>
      <w:sz w:val="24"/>
      <w:szCs w:val="24"/>
      <w:lang w:val="en-US"/>
    </w:rPr>
  </w:style>
  <w:style w:type="paragraph" w:customStyle="1" w:styleId="HeaderandFooter">
    <w:name w:val="Header and Footer"/>
    <w:basedOn w:val="Normal"/>
    <w:qFormat/>
    <w:rsid w:val="00611C88"/>
  </w:style>
  <w:style w:type="paragraph" w:styleId="Header">
    <w:name w:val="header"/>
    <w:basedOn w:val="Normal"/>
    <w:link w:val="HeaderChar"/>
    <w:uiPriority w:val="99"/>
    <w:unhideWhenUsed/>
    <w:rsid w:val="00B3576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B3576B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200A34"/>
    <w:pPr>
      <w:widowControl w:val="0"/>
    </w:pPr>
    <w:rPr>
      <w:sz w:val="22"/>
      <w:szCs w:val="22"/>
    </w:rPr>
  </w:style>
  <w:style w:type="paragraph" w:customStyle="1" w:styleId="labojumupamats">
    <w:name w:val="labojumu_pamats"/>
    <w:basedOn w:val="Normal"/>
    <w:qFormat/>
    <w:rsid w:val="00B87BF1"/>
    <w:pPr>
      <w:spacing w:beforeAutospacing="1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7A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00A3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style21"/>
    <w:basedOn w:val="DefaultParagraphFont"/>
    <w:rsid w:val="002E63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8524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0368"/>
    <w:pPr>
      <w:suppressAutoHyphens w:val="0"/>
    </w:pPr>
    <w:rPr>
      <w:rFonts w:ascii="Times New Roman" w:eastAsia="Times New Roman" w:hAnsi="Times New Roman" w:cs="Times New Roman"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38BC-4882-4CCB-A64F-B5DE25A7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4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anda.Zimerte</cp:lastModifiedBy>
  <cp:revision>3</cp:revision>
  <cp:lastPrinted>2022-05-26T06:24:00Z</cp:lastPrinted>
  <dcterms:created xsi:type="dcterms:W3CDTF">2023-10-16T14:41:00Z</dcterms:created>
  <dcterms:modified xsi:type="dcterms:W3CDTF">2023-10-16T14:47:00Z</dcterms:modified>
  <dc:language>en-US</dc:language>
</cp:coreProperties>
</file>